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Ind w:w="-178" w:type="dxa"/>
        <w:tblLook w:val="04A0" w:firstRow="1" w:lastRow="0" w:firstColumn="1" w:lastColumn="0" w:noHBand="0" w:noVBand="1"/>
      </w:tblPr>
      <w:tblGrid>
        <w:gridCol w:w="4405"/>
        <w:gridCol w:w="451"/>
        <w:gridCol w:w="280"/>
        <w:gridCol w:w="4327"/>
        <w:gridCol w:w="451"/>
      </w:tblGrid>
      <w:tr w:rsidR="00DC5920" w:rsidRPr="00AD7933" w14:paraId="648D3BF8" w14:textId="503C7B47" w:rsidTr="006A7314">
        <w:tc>
          <w:tcPr>
            <w:tcW w:w="4405" w:type="dxa"/>
          </w:tcPr>
          <w:p w14:paraId="5FEA1008" w14:textId="77777777" w:rsidR="00E547AD" w:rsidRPr="00AD7933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computer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processing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ug</w:t>
            </w:r>
          </w:p>
          <w:p w14:paraId="3175E2E4" w14:textId="77777777" w:rsidR="00E547AD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rai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thinking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mistake</w:t>
            </w:r>
          </w:p>
          <w:p w14:paraId="128E1275" w14:textId="77777777" w:rsidR="00E547AD" w:rsidRDefault="00E547AD" w:rsidP="00E547AD">
            <w:pPr>
              <w:jc w:val="right"/>
              <w:rPr>
                <w:sz w:val="18"/>
                <w:szCs w:val="18"/>
              </w:rPr>
            </w:pPr>
          </w:p>
          <w:p w14:paraId="6F66CCDF" w14:textId="77777777" w:rsidR="00E547AD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omputer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rain</w:t>
            </w:r>
          </w:p>
          <w:p w14:paraId="55CE73F5" w14:textId="77777777" w:rsidR="00E547AD" w:rsidRPr="00FD5A9F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rocessing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hinking</w:t>
            </w:r>
          </w:p>
          <w:p w14:paraId="5259A0C0" w14:textId="77777777" w:rsidR="00FD5A9F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ug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istake</w:t>
            </w:r>
          </w:p>
          <w:p w14:paraId="5BD084B7" w14:textId="77777777" w:rsidR="008B2593" w:rsidRDefault="008B2593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776CABE8" w14:textId="77777777" w:rsidR="008B2593" w:rsidRDefault="008B2593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7F697E66" w14:textId="1F0BD7F2" w:rsidR="008B2593" w:rsidRPr="00E547AD" w:rsidRDefault="008B2593" w:rsidP="008B2593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1265BE6F" w14:textId="77777777" w:rsidR="00FD5A9F" w:rsidRDefault="00FD5A9F" w:rsidP="00AD7933">
            <w:pPr>
              <w:jc w:val="right"/>
              <w:rPr>
                <w:sz w:val="18"/>
                <w:szCs w:val="18"/>
              </w:rPr>
            </w:pPr>
          </w:p>
          <w:p w14:paraId="245C8DD3" w14:textId="77777777" w:rsidR="00E547AD" w:rsidRDefault="00E547AD" w:rsidP="00AD7933">
            <w:pPr>
              <w:jc w:val="right"/>
              <w:rPr>
                <w:sz w:val="18"/>
                <w:szCs w:val="18"/>
              </w:rPr>
            </w:pPr>
          </w:p>
          <w:p w14:paraId="221E2288" w14:textId="77777777" w:rsidR="00E547AD" w:rsidRDefault="00E547AD" w:rsidP="00E547AD">
            <w:pPr>
              <w:jc w:val="center"/>
              <w:rPr>
                <w:sz w:val="18"/>
                <w:szCs w:val="18"/>
              </w:rPr>
            </w:pPr>
          </w:p>
          <w:p w14:paraId="71ADC788" w14:textId="77777777" w:rsidR="00E547AD" w:rsidRDefault="00E547AD" w:rsidP="00E547AD">
            <w:pPr>
              <w:jc w:val="center"/>
              <w:rPr>
                <w:sz w:val="18"/>
                <w:szCs w:val="18"/>
                <w:rtl/>
              </w:rPr>
            </w:pPr>
          </w:p>
          <w:p w14:paraId="5B02FEA9" w14:textId="32CC905D" w:rsidR="00E547AD" w:rsidRPr="00E547AD" w:rsidRDefault="00E547AD" w:rsidP="00E547AD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0" w:type="dxa"/>
            <w:vMerge w:val="restart"/>
            <w:shd w:val="clear" w:color="auto" w:fill="F2F2F2" w:themeFill="background1" w:themeFillShade="F2"/>
          </w:tcPr>
          <w:p w14:paraId="46081601" w14:textId="77777777" w:rsidR="00FD5A9F" w:rsidRPr="00AD7933" w:rsidRDefault="00FD5A9F" w:rsidP="00AD7933">
            <w:pPr>
              <w:jc w:val="right"/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39009E1C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0F68176E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1E28D458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4E531DD6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23A657D0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35CA76D1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11EAD02B" w14:textId="3F8393D0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3E282791" w14:textId="77777777" w:rsidR="00FD5A9F" w:rsidRPr="00AD7933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solar system, sun, planet, gravity, newton</w:t>
            </w:r>
          </w:p>
          <w:p w14:paraId="4889708A" w14:textId="77777777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atom, nucleus, electron, electricity, faraday</w:t>
            </w:r>
          </w:p>
          <w:p w14:paraId="6E6481B6" w14:textId="20D10533" w:rsidR="00FD5A9F" w:rsidRDefault="00FD5A9F" w:rsidP="00AD7933">
            <w:pPr>
              <w:jc w:val="right"/>
              <w:rPr>
                <w:sz w:val="18"/>
                <w:szCs w:val="18"/>
              </w:rPr>
            </w:pPr>
          </w:p>
          <w:p w14:paraId="0DC14687" w14:textId="5B99F3CD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un  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nucleus</w:t>
            </w:r>
          </w:p>
          <w:p w14:paraId="0B937510" w14:textId="3C2AE91F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lanet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lectron</w:t>
            </w:r>
          </w:p>
          <w:p w14:paraId="2D21A8B0" w14:textId="45506BDE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olar system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tom</w:t>
            </w:r>
          </w:p>
          <w:p w14:paraId="09BFEF96" w14:textId="4CA2839E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gravity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lectricity</w:t>
            </w:r>
          </w:p>
          <w:p w14:paraId="13EE5DCF" w14:textId="77777777" w:rsidR="00FD5A9F" w:rsidRDefault="00FD5A9F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newton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araday</w:t>
            </w:r>
          </w:p>
          <w:p w14:paraId="7840AF2D" w14:textId="4615EAFD" w:rsidR="00E547AD" w:rsidRPr="008B2593" w:rsidRDefault="008B2593" w:rsidP="008B2593">
            <w:pPr>
              <w:rPr>
                <w:rFonts w:ascii="David" w:hAnsi="David" w:cs="David"/>
                <w:color w:val="00B050"/>
                <w:sz w:val="18"/>
                <w:szCs w:val="18"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5/5</w:t>
            </w:r>
          </w:p>
        </w:tc>
        <w:tc>
          <w:tcPr>
            <w:tcW w:w="451" w:type="dxa"/>
          </w:tcPr>
          <w:p w14:paraId="61EA0064" w14:textId="77777777" w:rsidR="00FD5A9F" w:rsidRPr="00AD7933" w:rsidRDefault="00FD5A9F" w:rsidP="00AD7933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  <w:p w14:paraId="137651A4" w14:textId="77777777" w:rsidR="00FD5A9F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129F5A33" w14:textId="77777777" w:rsidR="00FD5A9F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6089801D" w14:textId="77777777" w:rsidR="00FD5A9F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4D727C17" w14:textId="77777777" w:rsidR="00FD5A9F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3B522836" w14:textId="1604B3CD" w:rsidR="00FD5A9F" w:rsidRPr="00AD7933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#1</w:t>
            </w:r>
          </w:p>
        </w:tc>
      </w:tr>
      <w:tr w:rsidR="00E547AD" w:rsidRPr="00AD7933" w14:paraId="2F0EA4C0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552DECD9" w14:textId="77777777" w:rsidR="00E547AD" w:rsidRPr="00AD7933" w:rsidRDefault="00E547AD" w:rsidP="00AD793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DE42F21" w14:textId="77777777" w:rsidR="00E547AD" w:rsidRPr="00AD7933" w:rsidRDefault="00E547AD" w:rsidP="00AD7933">
            <w:pPr>
              <w:jc w:val="right"/>
              <w:rPr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547BDE5E" w14:textId="77777777" w:rsidR="00E547AD" w:rsidRPr="00AD7933" w:rsidRDefault="00E547AD" w:rsidP="00AD7933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</w:tr>
      <w:tr w:rsidR="001E3030" w:rsidRPr="00AD7933" w14:paraId="40492AD9" w14:textId="59DD7C27" w:rsidTr="006A7314">
        <w:tc>
          <w:tcPr>
            <w:tcW w:w="4405" w:type="dxa"/>
          </w:tcPr>
          <w:p w14:paraId="169DAE97" w14:textId="37C01618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war, soldiers, weapon</w:t>
            </w:r>
          </w:p>
          <w:p w14:paraId="3A3F9559" w14:textId="50E8BF51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court, lawyer, evidence</w:t>
            </w:r>
          </w:p>
          <w:p w14:paraId="34513D8A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2BB2B88B" w14:textId="087ADEFD" w:rsidR="001E3030" w:rsidRDefault="00DC592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war</w:t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</w:t>
            </w:r>
            <w:r w:rsidR="001E3030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court</w:t>
            </w:r>
          </w:p>
          <w:p w14:paraId="025E6512" w14:textId="4BC254F0" w:rsidR="001E3030" w:rsidRPr="00FD5A9F" w:rsidRDefault="00DC592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soldiers</w:t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</w:t>
            </w:r>
            <w:r w:rsidR="001E3030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lawyer</w:t>
            </w:r>
          </w:p>
          <w:p w14:paraId="6B1D0ECB" w14:textId="77777777" w:rsidR="001E3030" w:rsidRDefault="00DC592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weapon</w:t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</w:t>
            </w:r>
            <w:r w:rsidR="001E3030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evidence</w:t>
            </w:r>
          </w:p>
          <w:p w14:paraId="13527CA4" w14:textId="54CD6181" w:rsidR="008B2593" w:rsidRPr="00AD7933" w:rsidRDefault="008B2593" w:rsidP="008B2593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5D586D32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5FC8BE1B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20ED05A8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4F05FC07" w14:textId="7A469357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9428538" w14:textId="1CF07004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0AAB006F" w14:textId="246267B9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thoughts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rai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neurons</w:t>
            </w:r>
          </w:p>
          <w:p w14:paraId="5D3C587F" w14:textId="588DEF93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astronau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pace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lack hole</w:t>
            </w:r>
          </w:p>
          <w:p w14:paraId="6F1BE67C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1C6627E6" w14:textId="2CBC4A84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thoughts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stronaut</w:t>
            </w:r>
          </w:p>
          <w:p w14:paraId="161557FB" w14:textId="4E8377A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rain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pace</w:t>
            </w:r>
          </w:p>
          <w:p w14:paraId="4BDCFF37" w14:textId="7904074E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neurons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lack hole</w:t>
            </w:r>
          </w:p>
          <w:p w14:paraId="27FD6CF1" w14:textId="255F98C4" w:rsidR="001E3030" w:rsidRPr="008B2593" w:rsidRDefault="008B2593" w:rsidP="008B2593">
            <w:pPr>
              <w:rPr>
                <w:rFonts w:ascii="David" w:hAnsi="David" w:cs="David"/>
                <w:color w:val="00B050"/>
                <w:sz w:val="18"/>
                <w:szCs w:val="18"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3369AB54" w14:textId="7777777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2F8A8F1A" w14:textId="7777777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3D8B24B1" w14:textId="7777777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2FD7C729" w14:textId="77777777" w:rsidR="001E3030" w:rsidRDefault="001E3030" w:rsidP="001E3030">
            <w:pPr>
              <w:rPr>
                <w:rFonts w:ascii="David" w:hAnsi="David" w:cs="David"/>
                <w:sz w:val="18"/>
                <w:szCs w:val="18"/>
              </w:rPr>
            </w:pPr>
          </w:p>
          <w:p w14:paraId="20F0CA86" w14:textId="1A3081F0" w:rsidR="001E3030" w:rsidRPr="00FD5A9F" w:rsidRDefault="001E3030" w:rsidP="001E3030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2</w:t>
            </w:r>
          </w:p>
        </w:tc>
      </w:tr>
      <w:tr w:rsidR="001E3030" w:rsidRPr="00AD7933" w14:paraId="790FED58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34C4153E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616FB33A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2E1F125B" w14:textId="7777777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</w:tc>
      </w:tr>
      <w:tr w:rsidR="001E3030" w:rsidRPr="00AD7933" w14:paraId="5B31A570" w14:textId="50962ECD" w:rsidTr="006A7314">
        <w:tc>
          <w:tcPr>
            <w:tcW w:w="4405" w:type="dxa"/>
          </w:tcPr>
          <w:p w14:paraId="5793E7C4" w14:textId="57D522E4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blood, vein, hospital</w:t>
            </w:r>
          </w:p>
          <w:p w14:paraId="602F3B91" w14:textId="15AAE30D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people, bus, garage</w:t>
            </w:r>
          </w:p>
          <w:p w14:paraId="0F0D2310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71263847" w14:textId="798973C0" w:rsidR="00DC5920" w:rsidRDefault="00DC5920" w:rsidP="00DC592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lood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eople</w:t>
            </w:r>
          </w:p>
          <w:p w14:paraId="6249F3FA" w14:textId="2E9EDB45" w:rsidR="00DC5920" w:rsidRPr="00DC5920" w:rsidRDefault="00DC5920" w:rsidP="00DC592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vein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us</w:t>
            </w:r>
          </w:p>
          <w:p w14:paraId="5C2760E7" w14:textId="77777777" w:rsidR="001E3030" w:rsidRDefault="00DC5920" w:rsidP="00DC592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hospital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garage</w:t>
            </w:r>
          </w:p>
          <w:p w14:paraId="198C428E" w14:textId="6DBD6936" w:rsidR="008B2593" w:rsidRPr="00AD7933" w:rsidRDefault="008B2593" w:rsidP="008B2593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17440544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10AB937F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1E0A7BD9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7D88E30D" w14:textId="0C74D5B4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1FDA3BE" w14:textId="33A289B0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7ACC5F84" w14:textId="7B67B923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cars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road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wheels</w:t>
            </w:r>
          </w:p>
          <w:p w14:paraId="0D793C06" w14:textId="23A9A0F8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oats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river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ail</w:t>
            </w:r>
          </w:p>
          <w:p w14:paraId="7F006966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DD8693C" w14:textId="17735E6B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ars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oats</w:t>
            </w:r>
          </w:p>
          <w:p w14:paraId="024A1451" w14:textId="2BB5A34E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oad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river</w:t>
            </w:r>
          </w:p>
          <w:p w14:paraId="6EFA2204" w14:textId="0F15034B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wheels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ail</w:t>
            </w:r>
          </w:p>
          <w:p w14:paraId="0A7F92DC" w14:textId="3FDB6252" w:rsidR="001E3030" w:rsidRPr="008B2593" w:rsidRDefault="008B2593" w:rsidP="008B2593">
            <w:pPr>
              <w:rPr>
                <w:rFonts w:ascii="David" w:hAnsi="David" w:cs="David"/>
                <w:color w:val="00B050"/>
                <w:sz w:val="18"/>
                <w:szCs w:val="18"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15F752D1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08354CB9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770C9C2B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2C8E4A30" w14:textId="75791687" w:rsidR="001E3030" w:rsidRPr="00AD7933" w:rsidRDefault="001E3030" w:rsidP="001E3030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</w:t>
            </w:r>
          </w:p>
        </w:tc>
      </w:tr>
      <w:tr w:rsidR="001E3030" w:rsidRPr="00AD7933" w14:paraId="72F25299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59D3CBF9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2D44EC72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646E34F4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1E3030" w:rsidRPr="00AD7933" w14:paraId="0070BB68" w14:textId="69C0D380" w:rsidTr="006A7314">
        <w:tc>
          <w:tcPr>
            <w:tcW w:w="4405" w:type="dxa"/>
          </w:tcPr>
          <w:p w14:paraId="5F2F15DD" w14:textId="528ECE7A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law, crime, death</w:t>
            </w:r>
          </w:p>
          <w:p w14:paraId="2C66B107" w14:textId="1150E04E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medicine, illness, life</w:t>
            </w:r>
          </w:p>
          <w:p w14:paraId="7AA2290A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78F6B81" w14:textId="598A5F08" w:rsidR="00DC5920" w:rsidRDefault="00DC5920" w:rsidP="00DC592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aw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edicine</w:t>
            </w:r>
          </w:p>
          <w:p w14:paraId="141C162C" w14:textId="0AB669DB" w:rsidR="00DC5920" w:rsidRPr="00FD5A9F" w:rsidRDefault="00DC5920" w:rsidP="00DC592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rime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illness</w:t>
            </w:r>
          </w:p>
          <w:p w14:paraId="0B07E6FC" w14:textId="77777777" w:rsidR="001E3030" w:rsidRDefault="00DC5920" w:rsidP="00DC592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death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life</w:t>
            </w:r>
          </w:p>
          <w:p w14:paraId="5FFE24E2" w14:textId="49351282" w:rsidR="008B2593" w:rsidRPr="00AD7933" w:rsidRDefault="008B2593" w:rsidP="008B2593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51A2BDB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DA04C41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B58BEF3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22317694" w14:textId="2EF66A64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AA49747" w14:textId="077B59D2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64DD11FF" w14:textId="763C869D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unscree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u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ummer</w:t>
            </w:r>
          </w:p>
          <w:p w14:paraId="10086138" w14:textId="50701AC5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umbrella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rai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winter</w:t>
            </w:r>
          </w:p>
          <w:p w14:paraId="2C86654E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AE93183" w14:textId="121034E0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unscreen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umbrella</w:t>
            </w:r>
          </w:p>
          <w:p w14:paraId="1F1D2FB4" w14:textId="535287ED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un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rain</w:t>
            </w:r>
          </w:p>
          <w:p w14:paraId="3DBBE050" w14:textId="713F4DFA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ummer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winter</w:t>
            </w:r>
          </w:p>
          <w:p w14:paraId="374C2D40" w14:textId="5B5FC2C6" w:rsidR="001E3030" w:rsidRPr="00AD7933" w:rsidRDefault="008B2593" w:rsidP="008B2593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6F860BDE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12276E54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23DF5F63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257EBAF4" w14:textId="4B75822C" w:rsidR="001E3030" w:rsidRPr="00AD7933" w:rsidRDefault="001E3030" w:rsidP="001E3030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4</w:t>
            </w:r>
          </w:p>
        </w:tc>
      </w:tr>
      <w:tr w:rsidR="001E3030" w:rsidRPr="00AD7933" w14:paraId="1E67A10E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674CFC2C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0F7306D1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0CF1416D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1E3030" w:rsidRPr="00AD7933" w14:paraId="14CAC9ED" w14:textId="09D6FA3C" w:rsidTr="006A7314">
        <w:tc>
          <w:tcPr>
            <w:tcW w:w="4405" w:type="dxa"/>
          </w:tcPr>
          <w:p w14:paraId="18A63121" w14:textId="17E574CD" w:rsidR="009D389A" w:rsidRPr="00AD7933" w:rsidRDefault="003B2C82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70528" behindDoc="1" locked="0" layoutInCell="1" allowOverlap="1" wp14:anchorId="0ED3F8AF" wp14:editId="65F14E04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8" name="גרפיקה 8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>
              <w:rPr>
                <w:rFonts w:ascii="David" w:hAnsi="David" w:cs="David"/>
                <w:sz w:val="18"/>
                <w:szCs w:val="18"/>
              </w:rPr>
              <w:t>room, apartment, building, neighborhood</w:t>
            </w:r>
          </w:p>
          <w:p w14:paraId="3AB76EB8" w14:textId="6E894495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leaf, branch, tree, forest</w:t>
            </w:r>
          </w:p>
          <w:p w14:paraId="2A1F575F" w14:textId="260732C8" w:rsidR="009D389A" w:rsidRDefault="009D389A" w:rsidP="009D389A">
            <w:pPr>
              <w:jc w:val="right"/>
              <w:rPr>
                <w:sz w:val="18"/>
                <w:szCs w:val="18"/>
              </w:rPr>
            </w:pPr>
          </w:p>
          <w:p w14:paraId="0F6798C7" w14:textId="5F8BF93D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oom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leaf</w:t>
            </w:r>
          </w:p>
          <w:p w14:paraId="145CC5CA" w14:textId="77777777" w:rsidR="009D389A" w:rsidRPr="00DC5920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apartment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ranch</w:t>
            </w:r>
          </w:p>
          <w:p w14:paraId="461C9266" w14:textId="77777777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uilding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ree</w:t>
            </w:r>
          </w:p>
          <w:p w14:paraId="6DC42401" w14:textId="51293FDA" w:rsidR="009D389A" w:rsidRDefault="009D389A" w:rsidP="009D389A">
            <w:pPr>
              <w:jc w:val="right"/>
              <w:rPr>
                <w:rFonts w:ascii="David" w:hAnsi="David" w:cs="David"/>
                <w:b/>
                <w:bCs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neighborhood         </w:t>
            </w:r>
            <w:r w:rsidRPr="009D389A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forest</w:t>
            </w:r>
          </w:p>
          <w:p w14:paraId="462C85D1" w14:textId="5129334B" w:rsidR="001E3030" w:rsidRPr="008B2593" w:rsidRDefault="008B2593" w:rsidP="008B2593">
            <w:pPr>
              <w:rPr>
                <w:rFonts w:ascii="David" w:hAnsi="David" w:cs="David"/>
                <w:sz w:val="18"/>
                <w:szCs w:val="18"/>
              </w:rPr>
            </w:pPr>
            <w:r w:rsidRPr="00D75627">
              <w:rPr>
                <w:rFonts w:ascii="David" w:hAnsi="David" w:cs="David"/>
                <w:color w:val="FF0000"/>
                <w:sz w:val="18"/>
                <w:szCs w:val="18"/>
              </w:rPr>
              <w:t>2/4</w:t>
            </w:r>
          </w:p>
        </w:tc>
        <w:tc>
          <w:tcPr>
            <w:tcW w:w="451" w:type="dxa"/>
          </w:tcPr>
          <w:p w14:paraId="75819461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6278C52D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529ADED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0B9719A3" w14:textId="4036D8D0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7FD23F5F" w14:textId="5E9EC276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7A23E8D3" w14:textId="4450312F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water</w:t>
            </w:r>
            <w:r w:rsidRPr="00AD7933">
              <w:rPr>
                <w:rFonts w:ascii="David" w:hAnsi="David" w:cs="David"/>
                <w:sz w:val="18"/>
                <w:szCs w:val="18"/>
              </w:rPr>
              <w:t>,</w:t>
            </w:r>
            <w:r>
              <w:rPr>
                <w:rFonts w:ascii="David" w:hAnsi="David" w:cs="David"/>
                <w:sz w:val="18"/>
                <w:szCs w:val="18"/>
              </w:rPr>
              <w:t xml:space="preserve"> pressure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ucket, pipe</w:t>
            </w:r>
            <w:r w:rsidR="00962EE6">
              <w:rPr>
                <w:rFonts w:ascii="David" w:hAnsi="David" w:cs="David"/>
                <w:sz w:val="18"/>
                <w:szCs w:val="18"/>
              </w:rPr>
              <w:t>, rain</w:t>
            </w:r>
          </w:p>
          <w:p w14:paraId="4EA7D6E5" w14:textId="676AE0DD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hea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temperature</w:t>
            </w:r>
            <w:r w:rsidRPr="00AD7933">
              <w:rPr>
                <w:rFonts w:ascii="David" w:hAnsi="David" w:cs="David"/>
                <w:sz w:val="18"/>
                <w:szCs w:val="18"/>
              </w:rPr>
              <w:t>,</w:t>
            </w:r>
            <w:r>
              <w:rPr>
                <w:rFonts w:ascii="David" w:hAnsi="David" w:cs="David"/>
                <w:sz w:val="18"/>
                <w:szCs w:val="18"/>
              </w:rPr>
              <w:t xml:space="preserve"> kettle,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iron</w:t>
            </w:r>
            <w:r w:rsidR="00962EE6">
              <w:rPr>
                <w:rFonts w:ascii="David" w:hAnsi="David" w:cs="David"/>
                <w:sz w:val="18"/>
                <w:szCs w:val="18"/>
              </w:rPr>
              <w:t>, sun</w:t>
            </w:r>
          </w:p>
          <w:p w14:paraId="17EBECEE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50ED22DA" w14:textId="3B3B30F9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water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eat</w:t>
            </w:r>
          </w:p>
          <w:p w14:paraId="345EEE78" w14:textId="05EE1943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ressure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emperature</w:t>
            </w:r>
          </w:p>
          <w:p w14:paraId="38EF534D" w14:textId="3AC88C88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ucket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kettle</w:t>
            </w:r>
          </w:p>
          <w:p w14:paraId="6B34BAB8" w14:textId="0A415A4D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ipe                         </w:t>
            </w:r>
            <w:r w:rsidRPr="00DD4F9B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iron</w:t>
            </w:r>
          </w:p>
          <w:p w14:paraId="0831F18D" w14:textId="65B9812C" w:rsidR="00962EE6" w:rsidRPr="00DD4F9B" w:rsidRDefault="00962EE6" w:rsidP="00962EE6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rain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</w:t>
            </w:r>
            <w:r w:rsidRPr="00DD4F9B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sun</w:t>
            </w:r>
          </w:p>
          <w:p w14:paraId="3FD6215D" w14:textId="22E7CAF4" w:rsidR="001E3030" w:rsidRPr="00856071" w:rsidRDefault="00962EE6" w:rsidP="00856071">
            <w:pPr>
              <w:rPr>
                <w:rFonts w:hint="cs"/>
                <w:color w:val="00B050"/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5/5</w:t>
            </w:r>
          </w:p>
        </w:tc>
        <w:tc>
          <w:tcPr>
            <w:tcW w:w="451" w:type="dxa"/>
          </w:tcPr>
          <w:p w14:paraId="69CB80B4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36314A87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0890286D" w14:textId="77777777" w:rsidR="001E3030" w:rsidRDefault="001E3030" w:rsidP="001E3030">
            <w:pPr>
              <w:jc w:val="center"/>
              <w:rPr>
                <w:sz w:val="18"/>
                <w:szCs w:val="18"/>
                <w:rtl/>
              </w:rPr>
            </w:pPr>
          </w:p>
          <w:p w14:paraId="174A903D" w14:textId="694E57A8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5</w:t>
            </w:r>
          </w:p>
        </w:tc>
      </w:tr>
      <w:tr w:rsidR="001E3030" w:rsidRPr="00AD7933" w14:paraId="210747C0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441947FD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8EB83D0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2C42FD97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</w:tc>
      </w:tr>
      <w:tr w:rsidR="001E3030" w:rsidRPr="00AD7933" w14:paraId="704DE5A5" w14:textId="228C2FBB" w:rsidTr="006A7314">
        <w:tc>
          <w:tcPr>
            <w:tcW w:w="4405" w:type="dxa"/>
          </w:tcPr>
          <w:p w14:paraId="4EA5C1AC" w14:textId="7740DA2E" w:rsidR="009D389A" w:rsidRPr="00AD7933" w:rsidRDefault="003B2C82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8480" behindDoc="1" locked="0" layoutInCell="1" allowOverlap="1" wp14:anchorId="64F580D1" wp14:editId="0D939682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7" name="גרפיקה 7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>
              <w:rPr>
                <w:rFonts w:ascii="David" w:hAnsi="David" w:cs="David"/>
                <w:sz w:val="18"/>
                <w:szCs w:val="18"/>
              </w:rPr>
              <w:t>goal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 w:rsidR="009D389A">
              <w:rPr>
                <w:rFonts w:ascii="David" w:hAnsi="David" w:cs="David"/>
                <w:sz w:val="18"/>
                <w:szCs w:val="18"/>
              </w:rPr>
              <w:t>football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 w:rsidR="009D389A">
              <w:rPr>
                <w:rFonts w:ascii="David" w:hAnsi="David" w:cs="David"/>
                <w:sz w:val="18"/>
                <w:szCs w:val="18"/>
              </w:rPr>
              <w:t>grass, feet</w:t>
            </w:r>
          </w:p>
          <w:p w14:paraId="4803C0EB" w14:textId="17962CC9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asket, basketball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parque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hands</w:t>
            </w:r>
          </w:p>
          <w:p w14:paraId="530CE49E" w14:textId="77777777" w:rsidR="009D389A" w:rsidRDefault="009D389A" w:rsidP="009D389A">
            <w:pPr>
              <w:jc w:val="right"/>
              <w:rPr>
                <w:sz w:val="18"/>
                <w:szCs w:val="18"/>
              </w:rPr>
            </w:pPr>
          </w:p>
          <w:p w14:paraId="30AB54CB" w14:textId="484B1EC5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goal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asket</w:t>
            </w:r>
          </w:p>
          <w:p w14:paraId="37E0CFF4" w14:textId="63E0F606" w:rsidR="009D389A" w:rsidRPr="00FD5A9F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ootball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asketball</w:t>
            </w:r>
          </w:p>
          <w:p w14:paraId="4696A62C" w14:textId="2A218B12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grass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arquet</w:t>
            </w:r>
          </w:p>
          <w:p w14:paraId="1C71BA5B" w14:textId="5B73F2B4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eet                           </w:t>
            </w:r>
            <w:r w:rsidRPr="00DD4F9B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ands</w:t>
            </w:r>
          </w:p>
          <w:p w14:paraId="3AC5DC7D" w14:textId="202441A4" w:rsidR="001E3030" w:rsidRPr="00AD7933" w:rsidRDefault="00856071" w:rsidP="00856071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4/4</w:t>
            </w:r>
          </w:p>
        </w:tc>
        <w:tc>
          <w:tcPr>
            <w:tcW w:w="451" w:type="dxa"/>
          </w:tcPr>
          <w:p w14:paraId="200A4D54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6E04BAF5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7EFACE97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A9AE088" w14:textId="0CA935B3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42B1341B" w14:textId="3EBF43DA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40A35ACC" w14:textId="34114C76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waves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water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hore, breakwater</w:t>
            </w:r>
          </w:p>
          <w:p w14:paraId="55DF0958" w14:textId="6934985A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ounds, air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wall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ear</w:t>
            </w:r>
          </w:p>
          <w:p w14:paraId="68764883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1CC8B7BD" w14:textId="7D5FA46C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waves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ounds</w:t>
            </w:r>
          </w:p>
          <w:p w14:paraId="5B3D8196" w14:textId="5959DBC5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water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ir</w:t>
            </w:r>
          </w:p>
          <w:p w14:paraId="61A12C9C" w14:textId="75B46E6E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hore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ar</w:t>
            </w:r>
          </w:p>
          <w:p w14:paraId="763251DE" w14:textId="042068E4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reakwater            </w:t>
            </w:r>
            <w:r w:rsidRPr="00DD4F9B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wall</w:t>
            </w:r>
          </w:p>
          <w:p w14:paraId="2328D3B1" w14:textId="4A9DBB38" w:rsidR="001E3030" w:rsidRPr="00AD7933" w:rsidRDefault="00856071" w:rsidP="00856071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4/4</w:t>
            </w:r>
          </w:p>
        </w:tc>
        <w:tc>
          <w:tcPr>
            <w:tcW w:w="451" w:type="dxa"/>
          </w:tcPr>
          <w:p w14:paraId="108D7567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5C77C7C2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33073376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770FDBEB" w14:textId="4122BB24" w:rsidR="001E3030" w:rsidRPr="00AD7933" w:rsidRDefault="001E3030" w:rsidP="001E3030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6</w:t>
            </w:r>
          </w:p>
        </w:tc>
      </w:tr>
      <w:tr w:rsidR="001E3030" w:rsidRPr="00AD7933" w14:paraId="40D0170C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31052879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2DEE7530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4EF8FB5E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1E3030" w:rsidRPr="00AD7933" w14:paraId="4DB6549D" w14:textId="3674AF0C" w:rsidTr="006A7314">
        <w:tc>
          <w:tcPr>
            <w:tcW w:w="4405" w:type="dxa"/>
          </w:tcPr>
          <w:p w14:paraId="2541006D" w14:textId="77777777" w:rsidR="009D389A" w:rsidRPr="00AD7933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eeds, fruit, bloom</w:t>
            </w:r>
          </w:p>
          <w:p w14:paraId="49BA149D" w14:textId="77777777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ideas, product, success</w:t>
            </w:r>
          </w:p>
          <w:p w14:paraId="02B59BA9" w14:textId="77777777" w:rsidR="009D389A" w:rsidRDefault="009D389A" w:rsidP="009D389A">
            <w:pPr>
              <w:jc w:val="right"/>
              <w:rPr>
                <w:sz w:val="18"/>
                <w:szCs w:val="18"/>
              </w:rPr>
            </w:pPr>
          </w:p>
          <w:p w14:paraId="0C2166F5" w14:textId="77777777" w:rsidR="009D389A" w:rsidRPr="00DC5920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eeds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ideas</w:t>
            </w:r>
          </w:p>
          <w:p w14:paraId="78778032" w14:textId="77777777" w:rsidR="009D389A" w:rsidRPr="00FD5A9F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ruit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roduct</w:t>
            </w:r>
          </w:p>
          <w:p w14:paraId="2441C621" w14:textId="77777777" w:rsidR="001E3030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loom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uccess</w:t>
            </w:r>
          </w:p>
          <w:p w14:paraId="0087BC0A" w14:textId="0A5A987D" w:rsidR="008B2593" w:rsidRPr="009D389A" w:rsidRDefault="008B2593" w:rsidP="008B2593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413590B0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77897C9F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4A74C5BE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6E15C661" w14:textId="2E4A5EFE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776FDB8E" w14:textId="32A48F2F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0323CAAA" w14:textId="759B5655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respiratio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animal</w:t>
            </w:r>
            <w:r w:rsidRPr="00AD7933">
              <w:rPr>
                <w:rFonts w:ascii="David" w:hAnsi="David" w:cs="David"/>
                <w:sz w:val="18"/>
                <w:szCs w:val="18"/>
              </w:rPr>
              <w:t>,</w:t>
            </w:r>
            <w:r>
              <w:rPr>
                <w:rFonts w:ascii="David" w:hAnsi="David" w:cs="David"/>
                <w:sz w:val="18"/>
                <w:szCs w:val="18"/>
              </w:rPr>
              <w:t xml:space="preserve"> food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</w:p>
          <w:p w14:paraId="0F227F21" w14:textId="613C8393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combustio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fire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fuel</w:t>
            </w:r>
          </w:p>
          <w:p w14:paraId="3973BE47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2857777F" w14:textId="02A5541E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espiration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combustion</w:t>
            </w:r>
          </w:p>
          <w:p w14:paraId="3E900479" w14:textId="20B1047F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animal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ire</w:t>
            </w:r>
          </w:p>
          <w:p w14:paraId="36087EC8" w14:textId="3A76E653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ood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uel</w:t>
            </w:r>
          </w:p>
          <w:p w14:paraId="1946D717" w14:textId="03C0065E" w:rsidR="001E3030" w:rsidRPr="00AD7933" w:rsidRDefault="008B2593" w:rsidP="008B2593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722A8F9F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2AAEB3D9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D24547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56C2FC2" w14:textId="2C451F53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7</w:t>
            </w:r>
          </w:p>
        </w:tc>
      </w:tr>
      <w:tr w:rsidR="001E3030" w:rsidRPr="00AD7933" w14:paraId="3418195D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5395314F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D9192F8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055F4CF5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</w:tc>
      </w:tr>
      <w:tr w:rsidR="001E3030" w:rsidRPr="00AD7933" w14:paraId="0FA49D4B" w14:textId="1270FB7F" w:rsidTr="006A7314">
        <w:tc>
          <w:tcPr>
            <w:tcW w:w="4405" w:type="dxa"/>
          </w:tcPr>
          <w:p w14:paraId="3BC6A3D7" w14:textId="77777777" w:rsidR="009D389A" w:rsidRPr="00AD7933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uildings, foundations, crack</w:t>
            </w:r>
          </w:p>
          <w:p w14:paraId="4E883FF4" w14:textId="77777777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theories, reasons, flaw</w:t>
            </w:r>
          </w:p>
          <w:p w14:paraId="5C0A4D1B" w14:textId="77777777" w:rsidR="009D389A" w:rsidRDefault="009D389A" w:rsidP="009D389A">
            <w:pPr>
              <w:jc w:val="right"/>
              <w:rPr>
                <w:sz w:val="18"/>
                <w:szCs w:val="18"/>
              </w:rPr>
            </w:pPr>
          </w:p>
          <w:p w14:paraId="123CDA01" w14:textId="77777777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uildings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heories</w:t>
            </w:r>
          </w:p>
          <w:p w14:paraId="43841FFF" w14:textId="77777777" w:rsidR="009D389A" w:rsidRPr="00DC5920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oundations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reasons</w:t>
            </w:r>
          </w:p>
          <w:p w14:paraId="04BA46D3" w14:textId="77777777" w:rsidR="001E3030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rack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law</w:t>
            </w:r>
          </w:p>
          <w:p w14:paraId="71382F2D" w14:textId="793BBBC7" w:rsidR="008B2593" w:rsidRPr="009D389A" w:rsidRDefault="008B2593" w:rsidP="008B2593">
            <w:pPr>
              <w:rPr>
                <w:sz w:val="18"/>
                <w:szCs w:val="18"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6A025DA4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65D45C9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6574F3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29C0B2F" w14:textId="5E411663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66D8DAE8" w14:textId="54685BF1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4C7704F3" w14:textId="3ADEDF76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ligh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right</w:t>
            </w:r>
            <w:r w:rsidRPr="00AD7933">
              <w:rPr>
                <w:rFonts w:ascii="David" w:hAnsi="David" w:cs="David"/>
                <w:sz w:val="18"/>
                <w:szCs w:val="18"/>
              </w:rPr>
              <w:t>,</w:t>
            </w:r>
            <w:r>
              <w:rPr>
                <w:rFonts w:ascii="David" w:hAnsi="David" w:cs="David"/>
                <w:sz w:val="18"/>
                <w:szCs w:val="18"/>
              </w:rPr>
              <w:t xml:space="preserve"> lens</w:t>
            </w:r>
          </w:p>
          <w:p w14:paraId="0D05C070" w14:textId="42F66D41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ound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loud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horn</w:t>
            </w:r>
          </w:p>
          <w:p w14:paraId="30B43A37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0D2A2C4C" w14:textId="41E0580C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ight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ound</w:t>
            </w:r>
          </w:p>
          <w:p w14:paraId="25F20AB2" w14:textId="741D68C4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right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loud</w:t>
            </w:r>
          </w:p>
          <w:p w14:paraId="51911326" w14:textId="72592A3B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ens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orn</w:t>
            </w:r>
          </w:p>
          <w:p w14:paraId="2852E840" w14:textId="78C0EEDB" w:rsidR="001E3030" w:rsidRPr="00AD7933" w:rsidRDefault="008B2593" w:rsidP="008B2593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1E63C954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35859A76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09276489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136CFEB2" w14:textId="2B52F102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8</w:t>
            </w:r>
          </w:p>
        </w:tc>
      </w:tr>
      <w:tr w:rsidR="001E3030" w:rsidRPr="00AD7933" w14:paraId="00234325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4C202CE1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E7E6E6" w:themeFill="background2"/>
          </w:tcPr>
          <w:p w14:paraId="09668EEE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343F6C1C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9D389A" w:rsidRPr="00AD7933" w14:paraId="1CD9C23D" w14:textId="77777777" w:rsidTr="006A7314">
        <w:tc>
          <w:tcPr>
            <w:tcW w:w="4405" w:type="dxa"/>
          </w:tcPr>
          <w:p w14:paraId="2AD26A50" w14:textId="740870A1" w:rsidR="006A7314" w:rsidRPr="00AD7933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lastRenderedPageBreak/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inger, song, lyrics</w:t>
            </w:r>
          </w:p>
          <w:p w14:paraId="65454100" w14:textId="17467300" w:rsidR="006A7314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programmer, code, logic</w:t>
            </w:r>
          </w:p>
          <w:p w14:paraId="2CDB87D9" w14:textId="77777777" w:rsidR="006A7314" w:rsidRDefault="006A7314" w:rsidP="006A7314">
            <w:pPr>
              <w:jc w:val="right"/>
              <w:rPr>
                <w:sz w:val="18"/>
                <w:szCs w:val="18"/>
              </w:rPr>
            </w:pPr>
          </w:p>
          <w:p w14:paraId="7CF76A6B" w14:textId="0FB97A93" w:rsidR="006A7314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inger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rogrammer</w:t>
            </w:r>
          </w:p>
          <w:p w14:paraId="3ABA7BDD" w14:textId="11AF2D15" w:rsidR="006A7314" w:rsidRPr="006A7314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ong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code</w:t>
            </w:r>
          </w:p>
          <w:p w14:paraId="1F2EA3D4" w14:textId="5EC262DB" w:rsidR="006A7314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yrics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logic</w:t>
            </w:r>
          </w:p>
          <w:p w14:paraId="54310802" w14:textId="77777777" w:rsidR="009D389A" w:rsidRDefault="009D389A" w:rsidP="006A7314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14:paraId="764EFFDF" w14:textId="6900FFB7" w:rsidR="008B2593" w:rsidRPr="006A7314" w:rsidRDefault="008B2593" w:rsidP="008B2593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4FBB1542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572B5992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351812A7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7790579F" w14:textId="77777777" w:rsidR="009D389A" w:rsidRDefault="009D389A" w:rsidP="008A2165">
            <w:pPr>
              <w:jc w:val="center"/>
              <w:rPr>
                <w:sz w:val="18"/>
                <w:szCs w:val="18"/>
                <w:rtl/>
              </w:rPr>
            </w:pPr>
          </w:p>
          <w:p w14:paraId="777E6F7C" w14:textId="35B7F8FD" w:rsidR="009D389A" w:rsidRPr="00E547AD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80" w:type="dxa"/>
            <w:vMerge w:val="restart"/>
            <w:shd w:val="clear" w:color="auto" w:fill="F2F2F2" w:themeFill="background1" w:themeFillShade="F2"/>
          </w:tcPr>
          <w:p w14:paraId="4887EAA6" w14:textId="77777777" w:rsidR="009D389A" w:rsidRPr="00AD7933" w:rsidRDefault="009D389A" w:rsidP="008A2165">
            <w:pPr>
              <w:jc w:val="right"/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2141ACDC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6F91437E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32D7353B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0521E70A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00A90C81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7051683C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7E18A88D" w14:textId="01CA2AA0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13071E0A" w14:textId="22DFBD00" w:rsidR="009D389A" w:rsidRPr="00AD7933" w:rsidRDefault="003B2C82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6432" behindDoc="1" locked="0" layoutInCell="1" allowOverlap="1" wp14:anchorId="6D9EB326" wp14:editId="339140D0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127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6" name="גרפיקה 6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cover, book, paper, wood</w:t>
            </w:r>
          </w:p>
          <w:p w14:paraId="13182001" w14:textId="7D543770" w:rsidR="009D389A" w:rsidRDefault="009D389A" w:rsidP="007914F8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pillowcase, pillow, feather, chicken</w:t>
            </w:r>
          </w:p>
          <w:p w14:paraId="1F908CF3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077BFDCE" w14:textId="49099C0F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cov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pillowcase</w:t>
            </w:r>
          </w:p>
          <w:p w14:paraId="3AC46BCD" w14:textId="51266550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book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pillow</w:t>
            </w:r>
          </w:p>
          <w:p w14:paraId="1C687882" w14:textId="1020B0AC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pap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feather</w:t>
            </w:r>
          </w:p>
          <w:p w14:paraId="6EE3CF51" w14:textId="2D78D8C4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wood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chicken</w:t>
            </w:r>
          </w:p>
          <w:p w14:paraId="5E4C05B4" w14:textId="29F6F271" w:rsidR="009D389A" w:rsidRPr="00FD5A9F" w:rsidRDefault="00856071" w:rsidP="00856071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4/4</w:t>
            </w:r>
          </w:p>
        </w:tc>
        <w:tc>
          <w:tcPr>
            <w:tcW w:w="451" w:type="dxa"/>
          </w:tcPr>
          <w:p w14:paraId="2583A44E" w14:textId="77777777" w:rsidR="009D389A" w:rsidRPr="00AD7933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  <w:p w14:paraId="46431CFA" w14:textId="77777777" w:rsidR="009D389A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17BB7817" w14:textId="77777777" w:rsidR="009D389A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0DFAD8F5" w14:textId="77777777" w:rsidR="009D389A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6B61F73C" w14:textId="77777777" w:rsidR="009D389A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28569689" w14:textId="165F10F0" w:rsidR="009D389A" w:rsidRPr="00AD7933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#1</w:t>
            </w:r>
            <w:r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3B2C82" w:rsidRPr="00AD7933" w14:paraId="1261D86A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68FD680A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C8D2538" w14:textId="77777777" w:rsidR="009D389A" w:rsidRPr="00AD7933" w:rsidRDefault="009D389A" w:rsidP="008A2165">
            <w:pPr>
              <w:jc w:val="right"/>
              <w:rPr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2DD9AA2A" w14:textId="77777777" w:rsidR="009D389A" w:rsidRPr="00AD7933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</w:tr>
      <w:tr w:rsidR="009D389A" w:rsidRPr="00AD7933" w14:paraId="40907984" w14:textId="77777777" w:rsidTr="006A7314">
        <w:tc>
          <w:tcPr>
            <w:tcW w:w="4405" w:type="dxa"/>
          </w:tcPr>
          <w:p w14:paraId="081B0EE6" w14:textId="77777777" w:rsidR="005B2AF3" w:rsidRPr="00AD793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eraser, pencil, paper</w:t>
            </w:r>
          </w:p>
          <w:p w14:paraId="1117405C" w14:textId="77777777" w:rsidR="005B2AF3" w:rsidRPr="00A9346A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delete, keyboard, screen</w:t>
            </w:r>
          </w:p>
          <w:p w14:paraId="440CC2BE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3897CB24" w14:textId="77777777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eraser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delete</w:t>
            </w:r>
          </w:p>
          <w:p w14:paraId="3258EEEF" w14:textId="77777777" w:rsidR="005B2AF3" w:rsidRPr="00A9346A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encil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keyboard</w:t>
            </w:r>
          </w:p>
          <w:p w14:paraId="18D30BE9" w14:textId="77777777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aper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creen</w:t>
            </w:r>
          </w:p>
          <w:p w14:paraId="78B79B8B" w14:textId="77777777" w:rsidR="009D389A" w:rsidRDefault="009D389A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4340CB6A" w14:textId="36D7140A" w:rsidR="008B2593" w:rsidRPr="005B2AF3" w:rsidRDefault="008B2593" w:rsidP="008B2593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27C87488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502B42C6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26AD76B4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67AFA9E2" w14:textId="7AF6598E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91542C7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1FAFB9EA" w14:textId="31B21235" w:rsidR="009D389A" w:rsidRPr="00AD7933" w:rsidRDefault="003B2C82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4384" behindDoc="1" locked="0" layoutInCell="1" allowOverlap="1" wp14:anchorId="01D9E6B2" wp14:editId="65E294C1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5" name="גרפיקה 5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captain, ship, water, harbor</w:t>
            </w:r>
          </w:p>
          <w:p w14:paraId="337C15E2" w14:textId="163EDE02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pilot, airplane, air, airport</w:t>
            </w:r>
          </w:p>
          <w:p w14:paraId="3A604AB4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1B1EBFCC" w14:textId="733F9A2B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captain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pilot</w:t>
            </w:r>
          </w:p>
          <w:p w14:paraId="05B0B7E0" w14:textId="269298B7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ship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airplane</w:t>
            </w:r>
          </w:p>
          <w:p w14:paraId="678AB9C8" w14:textId="3101AADD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wat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air</w:t>
            </w:r>
          </w:p>
          <w:p w14:paraId="6883C233" w14:textId="2E814A07" w:rsidR="007914F8" w:rsidRDefault="007914F8" w:rsidP="007914F8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harbor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irport</w:t>
            </w:r>
          </w:p>
          <w:p w14:paraId="50060A58" w14:textId="01BFA5EE" w:rsidR="009D389A" w:rsidRPr="00AD7933" w:rsidRDefault="00856071" w:rsidP="00856071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4/4</w:t>
            </w:r>
          </w:p>
        </w:tc>
        <w:tc>
          <w:tcPr>
            <w:tcW w:w="451" w:type="dxa"/>
          </w:tcPr>
          <w:p w14:paraId="12C79FE6" w14:textId="77777777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0F4DEA70" w14:textId="77777777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3B2780C9" w14:textId="77777777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75847E66" w14:textId="77777777" w:rsidR="009D389A" w:rsidRDefault="009D389A" w:rsidP="008A2165">
            <w:pPr>
              <w:rPr>
                <w:rFonts w:ascii="David" w:hAnsi="David" w:cs="David"/>
                <w:sz w:val="18"/>
                <w:szCs w:val="18"/>
              </w:rPr>
            </w:pPr>
          </w:p>
          <w:p w14:paraId="76F21805" w14:textId="1A307344" w:rsidR="009D389A" w:rsidRPr="00FD5A9F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8</w:t>
            </w:r>
          </w:p>
        </w:tc>
      </w:tr>
      <w:tr w:rsidR="003B2C82" w:rsidRPr="00AD7933" w14:paraId="798D7CF9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0192A6FB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721C9F7B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4F1F29A5" w14:textId="77777777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</w:tc>
      </w:tr>
      <w:tr w:rsidR="009D389A" w:rsidRPr="00AD7933" w14:paraId="79DE16FD" w14:textId="77777777" w:rsidTr="006A7314">
        <w:tc>
          <w:tcPr>
            <w:tcW w:w="4405" w:type="dxa"/>
          </w:tcPr>
          <w:p w14:paraId="616035A6" w14:textId="77777777" w:rsidR="005B2AF3" w:rsidRPr="00AD793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flowers, bouquet, ribbon</w:t>
            </w:r>
          </w:p>
          <w:p w14:paraId="42F71957" w14:textId="77777777" w:rsidR="005B2AF3" w:rsidRP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players, team, coach</w:t>
            </w:r>
          </w:p>
          <w:p w14:paraId="1C93F7FF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739DBFDC" w14:textId="77777777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lowers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layers</w:t>
            </w:r>
          </w:p>
          <w:p w14:paraId="05D64D0B" w14:textId="77777777" w:rsidR="005B2AF3" w:rsidRPr="00A9346A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ouquet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eam</w:t>
            </w:r>
          </w:p>
          <w:p w14:paraId="095644B0" w14:textId="77777777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ibbon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coach</w:t>
            </w:r>
          </w:p>
          <w:p w14:paraId="1A2D6A38" w14:textId="77777777" w:rsidR="009D389A" w:rsidRDefault="009D389A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167A0B2B" w14:textId="5B50A85B" w:rsidR="008B2593" w:rsidRPr="005B2AF3" w:rsidRDefault="008B2593" w:rsidP="008B2593">
            <w:pPr>
              <w:rPr>
                <w:sz w:val="18"/>
                <w:szCs w:val="18"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630B2751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3DF03F31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44B522CD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7404F0CE" w14:textId="1E784049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7C9702F9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4859F947" w14:textId="0629E067" w:rsidR="009D389A" w:rsidRPr="007914F8" w:rsidRDefault="003B2C82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2336" behindDoc="1" locked="0" layoutInCell="1" allowOverlap="1" wp14:anchorId="3AF43B58" wp14:editId="14997F1C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4" name="גרפיקה 4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7914F8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letter, word, sentence, language</w:t>
            </w:r>
          </w:p>
          <w:p w14:paraId="3EBCE525" w14:textId="3A87C8A9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digit, number, equation, math</w:t>
            </w:r>
          </w:p>
          <w:p w14:paraId="6FAF99CD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3EAC33C0" w14:textId="07F8C060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lett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digit</w:t>
            </w:r>
          </w:p>
          <w:p w14:paraId="6F4A2457" w14:textId="1E9DAAE4" w:rsidR="009D389A" w:rsidRPr="00FD5A9F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word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number</w:t>
            </w:r>
          </w:p>
          <w:p w14:paraId="0A610469" w14:textId="292BA153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sentence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equation</w:t>
            </w:r>
          </w:p>
          <w:p w14:paraId="3D906F8E" w14:textId="2D454610" w:rsidR="007914F8" w:rsidRDefault="007914F8" w:rsidP="007914F8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anguage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ath</w:t>
            </w:r>
          </w:p>
          <w:p w14:paraId="46F2EBB6" w14:textId="304D5CE0" w:rsidR="009D389A" w:rsidRPr="00AD7933" w:rsidRDefault="00856071" w:rsidP="00856071">
            <w:pPr>
              <w:rPr>
                <w:sz w:val="18"/>
                <w:szCs w:val="18"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4/4</w:t>
            </w:r>
          </w:p>
        </w:tc>
        <w:tc>
          <w:tcPr>
            <w:tcW w:w="451" w:type="dxa"/>
          </w:tcPr>
          <w:p w14:paraId="70498E77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50EB53E8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6EFEBBAD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3D72D83B" w14:textId="33B36D7A" w:rsidR="009D389A" w:rsidRPr="00AD7933" w:rsidRDefault="009D389A" w:rsidP="008A2165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9</w:t>
            </w:r>
          </w:p>
        </w:tc>
      </w:tr>
      <w:tr w:rsidR="003B2C82" w:rsidRPr="00AD7933" w14:paraId="684EB897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5824D3A8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7D8B5AA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6FBE083B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5B2AF3" w:rsidRPr="00AD7933" w14:paraId="07D1EE4D" w14:textId="77777777" w:rsidTr="006A7314">
        <w:tc>
          <w:tcPr>
            <w:tcW w:w="4405" w:type="dxa"/>
          </w:tcPr>
          <w:p w14:paraId="7F5B564A" w14:textId="554D4C44" w:rsidR="005B2AF3" w:rsidRPr="00AD793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feet, socks, shirt, football</w:t>
            </w:r>
          </w:p>
          <w:p w14:paraId="6E0A58D4" w14:textId="3A83DB02" w:rsidR="005B2AF3" w:rsidRP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hands, gloves, pants, basketball</w:t>
            </w:r>
          </w:p>
          <w:p w14:paraId="1DFEB846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4FF027A0" w14:textId="1E76EC17" w:rsidR="005B2AF3" w:rsidRDefault="00BC201E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feet</w:t>
            </w:r>
            <w:r w:rsidR="005B2AF3">
              <w:rPr>
                <w:rFonts w:ascii="David" w:hAnsi="David" w:cs="David"/>
                <w:sz w:val="18"/>
                <w:szCs w:val="18"/>
              </w:rPr>
              <w:t xml:space="preserve">  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</w:t>
            </w:r>
            <w:r w:rsidR="005B2AF3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5B2AF3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hands</w:t>
            </w:r>
          </w:p>
          <w:p w14:paraId="4B2D08EE" w14:textId="56E233B1" w:rsidR="005B2AF3" w:rsidRDefault="00BC201E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socks</w:t>
            </w:r>
            <w:r w:rsidR="005B2AF3">
              <w:rPr>
                <w:rFonts w:ascii="David" w:hAnsi="David" w:cs="David"/>
                <w:sz w:val="18"/>
                <w:szCs w:val="18"/>
              </w:rPr>
              <w:t xml:space="preserve">   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5B2AF3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5B2AF3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gloves</w:t>
            </w:r>
          </w:p>
          <w:p w14:paraId="19BC6A34" w14:textId="65A83CD0" w:rsidR="005B2AF3" w:rsidRDefault="00BC201E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shirt</w:t>
            </w:r>
            <w:r w:rsidR="005B2AF3">
              <w:rPr>
                <w:rFonts w:ascii="David" w:hAnsi="David" w:cs="David"/>
                <w:sz w:val="18"/>
                <w:szCs w:val="18"/>
              </w:rPr>
              <w:t xml:space="preserve"> 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</w:t>
            </w:r>
            <w:r w:rsidR="005B2AF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5B2AF3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5B2AF3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pants</w:t>
            </w:r>
          </w:p>
          <w:p w14:paraId="6C431B43" w14:textId="0E6406E4" w:rsidR="005B2AF3" w:rsidRDefault="00BC201E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football</w:t>
            </w:r>
            <w:r w:rsidR="005B2AF3">
              <w:rPr>
                <w:rFonts w:ascii="David" w:hAnsi="David" w:cs="David"/>
                <w:sz w:val="18"/>
                <w:szCs w:val="18"/>
              </w:rPr>
              <w:t xml:space="preserve">                     </w:t>
            </w:r>
            <w:r w:rsidR="005B2AF3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5B2AF3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basketball</w:t>
            </w:r>
          </w:p>
          <w:p w14:paraId="61AEE38D" w14:textId="0A07BDFB" w:rsidR="005B2AF3" w:rsidRPr="005B2AF3" w:rsidRDefault="00856071" w:rsidP="00856071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4/4</w:t>
            </w:r>
          </w:p>
        </w:tc>
        <w:tc>
          <w:tcPr>
            <w:tcW w:w="451" w:type="dxa"/>
          </w:tcPr>
          <w:p w14:paraId="0D5C742A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2EE11DDD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0D438061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71A0BB96" w14:textId="509E314B" w:rsidR="005B2AF3" w:rsidRPr="00AD7933" w:rsidRDefault="005B2AF3" w:rsidP="005B2AF3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3E496C18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21C49F46" w14:textId="2A59782B" w:rsidR="005B2AF3" w:rsidRPr="00AD793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79744" behindDoc="1" locked="0" layoutInCell="1" allowOverlap="1" wp14:anchorId="174C4267" wp14:editId="4E9EBEDC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3" name="גרפיקה 3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morning, breakfast, start, coffee</w:t>
            </w:r>
          </w:p>
          <w:p w14:paraId="0F1F1002" w14:textId="47758F08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evening, dinner, end, wine</w:t>
            </w:r>
          </w:p>
          <w:p w14:paraId="35B5CC75" w14:textId="2341B214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1A717308" w14:textId="05555CDC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morning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vening</w:t>
            </w:r>
          </w:p>
          <w:p w14:paraId="0D56BB2C" w14:textId="48FB98E7" w:rsidR="005B2AF3" w:rsidRPr="00FD5A9F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reakfast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dinner</w:t>
            </w:r>
          </w:p>
          <w:p w14:paraId="5357427A" w14:textId="69103E06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tart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nd</w:t>
            </w:r>
          </w:p>
          <w:p w14:paraId="4F25DBE3" w14:textId="75FF53A0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offee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wine</w:t>
            </w:r>
          </w:p>
          <w:p w14:paraId="559E24B3" w14:textId="22F0C6CF" w:rsidR="005B2AF3" w:rsidRPr="00AD7933" w:rsidRDefault="00856071" w:rsidP="00856071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4/4</w:t>
            </w:r>
          </w:p>
        </w:tc>
        <w:tc>
          <w:tcPr>
            <w:tcW w:w="451" w:type="dxa"/>
          </w:tcPr>
          <w:p w14:paraId="2EF2D3D3" w14:textId="7777777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34B5159A" w14:textId="7777777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220A8785" w14:textId="7777777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08FDB33D" w14:textId="32BE3971" w:rsidR="005B2AF3" w:rsidRPr="00AD7933" w:rsidRDefault="005B2AF3" w:rsidP="005B2AF3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0</w:t>
            </w:r>
          </w:p>
        </w:tc>
      </w:tr>
      <w:tr w:rsidR="005B2AF3" w:rsidRPr="00AD7933" w14:paraId="4A6E7AE4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1BAFA9DC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3D142501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48DC6729" w14:textId="6455B9D4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5B2AF3" w:rsidRPr="00AD7933" w14:paraId="54DBADAD" w14:textId="77777777" w:rsidTr="006A7314">
        <w:tc>
          <w:tcPr>
            <w:tcW w:w="4405" w:type="dxa"/>
          </w:tcPr>
          <w:p w14:paraId="3EB0DCD6" w14:textId="04835FFD" w:rsidR="008B2593" w:rsidRPr="00AD7933" w:rsidRDefault="008B2593" w:rsidP="008B259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84864" behindDoc="1" locked="0" layoutInCell="1" allowOverlap="1" wp14:anchorId="3F522D36" wp14:editId="55C4CEEF">
                  <wp:simplePos x="0" y="0"/>
                  <wp:positionH relativeFrom="column">
                    <wp:posOffset>242760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11" name="גרפיקה 11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clock, dial, time</w:t>
            </w:r>
          </w:p>
          <w:p w14:paraId="2214DB2E" w14:textId="35775DEF" w:rsidR="008B2593" w:rsidRPr="008B2593" w:rsidRDefault="008B2593" w:rsidP="008B259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radio, frequency, audio</w:t>
            </w:r>
          </w:p>
          <w:p w14:paraId="15293A99" w14:textId="77777777" w:rsidR="008B2593" w:rsidRDefault="008B2593" w:rsidP="008B2593">
            <w:pPr>
              <w:jc w:val="right"/>
              <w:rPr>
                <w:sz w:val="18"/>
                <w:szCs w:val="18"/>
              </w:rPr>
            </w:pPr>
          </w:p>
          <w:p w14:paraId="69B9AC9D" w14:textId="71393D04" w:rsidR="008B2593" w:rsidRDefault="008B2593" w:rsidP="008B259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lock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radio</w:t>
            </w:r>
          </w:p>
          <w:p w14:paraId="131FE33F" w14:textId="7C411F72" w:rsidR="008B2593" w:rsidRPr="008B2593" w:rsidRDefault="008B2593" w:rsidP="008B259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dial  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requency</w:t>
            </w:r>
          </w:p>
          <w:p w14:paraId="495DA40E" w14:textId="3E566C9B" w:rsidR="008B2593" w:rsidRDefault="008B2593" w:rsidP="008B259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time 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udio</w:t>
            </w:r>
          </w:p>
          <w:p w14:paraId="305B04D3" w14:textId="7D44AA84" w:rsidR="005B2AF3" w:rsidRPr="00AD7933" w:rsidRDefault="008B2593" w:rsidP="008B2593">
            <w:pPr>
              <w:rPr>
                <w:sz w:val="18"/>
                <w:szCs w:val="18"/>
              </w:rPr>
            </w:pPr>
            <w:r>
              <w:rPr>
                <w:rFonts w:ascii="David" w:hAnsi="David" w:cs="David"/>
                <w:color w:val="FF0000"/>
                <w:sz w:val="18"/>
                <w:szCs w:val="18"/>
              </w:rPr>
              <w:t>0</w:t>
            </w:r>
            <w:r w:rsidRPr="008B2593">
              <w:rPr>
                <w:rFonts w:ascii="David" w:hAnsi="David" w:cs="David"/>
                <w:color w:val="FF0000"/>
                <w:sz w:val="18"/>
                <w:szCs w:val="18"/>
              </w:rPr>
              <w:t>/3</w:t>
            </w:r>
          </w:p>
        </w:tc>
        <w:tc>
          <w:tcPr>
            <w:tcW w:w="451" w:type="dxa"/>
          </w:tcPr>
          <w:p w14:paraId="2ED4E8D2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38F495C8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1A22FD2A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4B56F020" w14:textId="7DB6A1B4" w:rsidR="005B2AF3" w:rsidRPr="00AD7933" w:rsidRDefault="005B2AF3" w:rsidP="005B2AF3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6146DA7C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76389F3C" w14:textId="7F90AEFF" w:rsidR="005B2AF3" w:rsidRPr="00AD793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78720" behindDoc="1" locked="0" layoutInCell="1" allowOverlap="1" wp14:anchorId="2ACD9D20" wp14:editId="473EAFA6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1" name="גרפיקה 1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education, teacher, school</w:t>
            </w:r>
          </w:p>
          <w:p w14:paraId="7541B8FB" w14:textId="3FBB6F21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healthcare, doctor, hospital</w:t>
            </w:r>
          </w:p>
          <w:p w14:paraId="75625C82" w14:textId="1C1E8362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5983D3A6" w14:textId="2BC65470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education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ealthcare</w:t>
            </w:r>
          </w:p>
          <w:p w14:paraId="315B5ADA" w14:textId="297E6F12" w:rsidR="005B2AF3" w:rsidRPr="001576C9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teacher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doctor</w:t>
            </w:r>
          </w:p>
          <w:p w14:paraId="18B924FB" w14:textId="31D63410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chool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ospital</w:t>
            </w:r>
          </w:p>
          <w:p w14:paraId="694FB84A" w14:textId="246831B6" w:rsidR="005B2AF3" w:rsidRPr="00AD7933" w:rsidRDefault="008B2593" w:rsidP="008B2593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325DD5E9" w14:textId="77777777" w:rsidR="005B2AF3" w:rsidRDefault="005B2AF3" w:rsidP="005B2AF3">
            <w:pPr>
              <w:jc w:val="center"/>
              <w:rPr>
                <w:sz w:val="18"/>
                <w:szCs w:val="18"/>
              </w:rPr>
            </w:pPr>
          </w:p>
          <w:p w14:paraId="54E41C1E" w14:textId="77777777" w:rsidR="005B2AF3" w:rsidRDefault="005B2AF3" w:rsidP="005B2AF3">
            <w:pPr>
              <w:jc w:val="center"/>
              <w:rPr>
                <w:sz w:val="18"/>
                <w:szCs w:val="18"/>
              </w:rPr>
            </w:pPr>
          </w:p>
          <w:p w14:paraId="4E1787E2" w14:textId="77777777" w:rsidR="005B2AF3" w:rsidRDefault="005B2AF3" w:rsidP="005B2AF3">
            <w:pPr>
              <w:jc w:val="center"/>
              <w:rPr>
                <w:sz w:val="18"/>
                <w:szCs w:val="18"/>
                <w:rtl/>
              </w:rPr>
            </w:pPr>
          </w:p>
          <w:p w14:paraId="77C4D2E6" w14:textId="0B844B99" w:rsidR="005B2AF3" w:rsidRPr="00AD7933" w:rsidRDefault="005B2AF3" w:rsidP="005B2AF3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1</w:t>
            </w:r>
          </w:p>
        </w:tc>
      </w:tr>
      <w:tr w:rsidR="005B2AF3" w:rsidRPr="00AD7933" w14:paraId="2EDD6565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0AA2A3E3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C75ED5F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732007F0" w14:textId="77777777" w:rsidR="005B2AF3" w:rsidRDefault="005B2AF3" w:rsidP="005B2AF3">
            <w:pPr>
              <w:jc w:val="center"/>
              <w:rPr>
                <w:sz w:val="18"/>
                <w:szCs w:val="18"/>
              </w:rPr>
            </w:pPr>
          </w:p>
        </w:tc>
      </w:tr>
      <w:tr w:rsidR="005B2AF3" w:rsidRPr="00AD7933" w14:paraId="0EBB65BC" w14:textId="77777777" w:rsidTr="006A7314">
        <w:tc>
          <w:tcPr>
            <w:tcW w:w="4405" w:type="dxa"/>
          </w:tcPr>
          <w:p w14:paraId="4ADD1380" w14:textId="7110B459" w:rsidR="008B2593" w:rsidRPr="00AD7933" w:rsidRDefault="008B2593" w:rsidP="008B259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86912" behindDoc="1" locked="0" layoutInCell="1" allowOverlap="1" wp14:anchorId="0B010E11" wp14:editId="0BEFA16B">
                  <wp:simplePos x="0" y="0"/>
                  <wp:positionH relativeFrom="column">
                    <wp:posOffset>242760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12" name="גרפיקה 12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king, kingdom, crown</w:t>
            </w:r>
          </w:p>
          <w:p w14:paraId="1E41EAC5" w14:textId="74332C87" w:rsidR="008B2593" w:rsidRPr="008B2593" w:rsidRDefault="008B2593" w:rsidP="008B259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motorcyclist, motorcycle, helmet</w:t>
            </w:r>
          </w:p>
          <w:p w14:paraId="61D8562A" w14:textId="77777777" w:rsidR="008B2593" w:rsidRDefault="008B2593" w:rsidP="008B2593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436E77DA" w14:textId="1C7F5812" w:rsidR="008B2593" w:rsidRDefault="008B2593" w:rsidP="008B259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king 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otorcyclist</w:t>
            </w:r>
          </w:p>
          <w:p w14:paraId="7FF8C3ED" w14:textId="720E1021" w:rsidR="008B2593" w:rsidRPr="001576C9" w:rsidRDefault="008B2593" w:rsidP="008B259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kingdom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otorcycle</w:t>
            </w:r>
          </w:p>
          <w:p w14:paraId="05816438" w14:textId="2B21F843" w:rsidR="008B2593" w:rsidRDefault="008B2593" w:rsidP="008B259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rown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elmet</w:t>
            </w:r>
          </w:p>
          <w:p w14:paraId="0117E7C7" w14:textId="589D204F" w:rsidR="005B2AF3" w:rsidRPr="00AD7933" w:rsidRDefault="008B2593" w:rsidP="008B2593">
            <w:pPr>
              <w:rPr>
                <w:sz w:val="18"/>
                <w:szCs w:val="18"/>
              </w:rPr>
            </w:pPr>
            <w:r>
              <w:rPr>
                <w:rFonts w:ascii="David" w:hAnsi="David" w:cs="David"/>
                <w:color w:val="FF0000"/>
                <w:sz w:val="18"/>
                <w:szCs w:val="18"/>
              </w:rPr>
              <w:t>0</w:t>
            </w:r>
            <w:r w:rsidRPr="008B2593">
              <w:rPr>
                <w:rFonts w:ascii="David" w:hAnsi="David" w:cs="David"/>
                <w:color w:val="FF0000"/>
                <w:sz w:val="18"/>
                <w:szCs w:val="18"/>
              </w:rPr>
              <w:t>/3</w:t>
            </w:r>
          </w:p>
        </w:tc>
        <w:tc>
          <w:tcPr>
            <w:tcW w:w="451" w:type="dxa"/>
          </w:tcPr>
          <w:p w14:paraId="0D237292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23EF0423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237E816E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47381876" w14:textId="1EDF2B60" w:rsidR="005B2AF3" w:rsidRPr="00AD7933" w:rsidRDefault="005B2AF3" w:rsidP="005B2AF3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4E0F519A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21D311EC" w14:textId="408944E8" w:rsidR="005B2AF3" w:rsidRPr="00AD793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80768" behindDoc="1" locked="0" layoutInCell="1" allowOverlap="1" wp14:anchorId="641C22F9" wp14:editId="26769C93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2" name="גרפיקה 2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vacuum cleaner, dust, electricity</w:t>
            </w:r>
          </w:p>
          <w:p w14:paraId="39634E3F" w14:textId="257BD7CA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lack hole, planet, gravity</w:t>
            </w:r>
          </w:p>
          <w:p w14:paraId="31BD939D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50D4C7E0" w14:textId="7DC78662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vacuum cleaner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lack hole</w:t>
            </w:r>
          </w:p>
          <w:p w14:paraId="0E04AE0D" w14:textId="7A1F30E6" w:rsidR="005B2AF3" w:rsidRPr="009F347F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dust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lanet</w:t>
            </w:r>
          </w:p>
          <w:p w14:paraId="41BC5B41" w14:textId="77777777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electricity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gravity</w:t>
            </w:r>
          </w:p>
          <w:p w14:paraId="1B172A39" w14:textId="4C47E1F1" w:rsidR="005B2AF3" w:rsidRPr="009F347F" w:rsidRDefault="008B2593" w:rsidP="008B2593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62BB9CBB" w14:textId="7777777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52788B79" w14:textId="7777777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758B7D1E" w14:textId="7777777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034BD1C7" w14:textId="57D99447" w:rsidR="005B2AF3" w:rsidRPr="00AD7933" w:rsidRDefault="005B2AF3" w:rsidP="005B2AF3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2</w:t>
            </w:r>
          </w:p>
        </w:tc>
      </w:tr>
      <w:tr w:rsidR="005B2AF3" w:rsidRPr="00AD7933" w14:paraId="02C8DEC3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463A97BE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0DC3894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2B735677" w14:textId="566BC2A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177A1F" w:rsidRPr="00AD7933" w14:paraId="11560826" w14:textId="77777777" w:rsidTr="006A7314">
        <w:tc>
          <w:tcPr>
            <w:tcW w:w="4405" w:type="dxa"/>
          </w:tcPr>
          <w:p w14:paraId="384FC1E4" w14:textId="0AF1CEAD" w:rsidR="00177A1F" w:rsidRPr="00AD7933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91008" behindDoc="1" locked="0" layoutInCell="1" allowOverlap="1" wp14:anchorId="7442057A" wp14:editId="23D918A0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13" name="גרפיקה 13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ki, skis, snow, funicular</w:t>
            </w:r>
          </w:p>
          <w:p w14:paraId="66CE294F" w14:textId="28307850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golf, club, grass, cart</w:t>
            </w:r>
          </w:p>
          <w:p w14:paraId="0E13A19B" w14:textId="77777777" w:rsidR="00177A1F" w:rsidRDefault="00177A1F" w:rsidP="00177A1F">
            <w:pPr>
              <w:jc w:val="right"/>
              <w:rPr>
                <w:sz w:val="18"/>
                <w:szCs w:val="18"/>
              </w:rPr>
            </w:pPr>
          </w:p>
          <w:p w14:paraId="222B6BFC" w14:textId="422A8B85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ki   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golf</w:t>
            </w:r>
          </w:p>
          <w:p w14:paraId="76DA709E" w14:textId="0B97D802" w:rsidR="00177A1F" w:rsidRPr="00DC5920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kis 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club</w:t>
            </w:r>
          </w:p>
          <w:p w14:paraId="351F67F1" w14:textId="00011F47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now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grass</w:t>
            </w:r>
          </w:p>
          <w:p w14:paraId="10E35CD9" w14:textId="338DFA49" w:rsidR="00177A1F" w:rsidRDefault="00177A1F" w:rsidP="00177A1F">
            <w:pPr>
              <w:jc w:val="right"/>
              <w:rPr>
                <w:rFonts w:ascii="David" w:hAnsi="David" w:cs="David"/>
                <w:b/>
                <w:bCs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unicular                 </w:t>
            </w:r>
            <w:r w:rsidRPr="009D389A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cart</w:t>
            </w:r>
          </w:p>
          <w:p w14:paraId="57BFEFF4" w14:textId="7E01CF3B" w:rsidR="00177A1F" w:rsidRPr="009D389A" w:rsidRDefault="00177A1F" w:rsidP="00177A1F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FF0000"/>
                <w:sz w:val="18"/>
                <w:szCs w:val="18"/>
              </w:rPr>
              <w:t>1</w:t>
            </w:r>
            <w:r w:rsidRPr="00D75627">
              <w:rPr>
                <w:rFonts w:ascii="David" w:hAnsi="David" w:cs="David"/>
                <w:color w:val="FF0000"/>
                <w:sz w:val="18"/>
                <w:szCs w:val="18"/>
              </w:rPr>
              <w:t>/4</w:t>
            </w:r>
          </w:p>
        </w:tc>
        <w:tc>
          <w:tcPr>
            <w:tcW w:w="451" w:type="dxa"/>
          </w:tcPr>
          <w:p w14:paraId="79654738" w14:textId="77777777" w:rsidR="00177A1F" w:rsidRDefault="00177A1F" w:rsidP="00177A1F">
            <w:pPr>
              <w:jc w:val="center"/>
              <w:rPr>
                <w:sz w:val="18"/>
                <w:szCs w:val="18"/>
              </w:rPr>
            </w:pPr>
          </w:p>
          <w:p w14:paraId="3D6A188B" w14:textId="77777777" w:rsidR="00177A1F" w:rsidRDefault="00177A1F" w:rsidP="00177A1F">
            <w:pPr>
              <w:jc w:val="center"/>
              <w:rPr>
                <w:sz w:val="18"/>
                <w:szCs w:val="18"/>
              </w:rPr>
            </w:pPr>
          </w:p>
          <w:p w14:paraId="2A3C673C" w14:textId="77777777" w:rsidR="00177A1F" w:rsidRDefault="00177A1F" w:rsidP="00177A1F">
            <w:pPr>
              <w:jc w:val="center"/>
              <w:rPr>
                <w:sz w:val="18"/>
                <w:szCs w:val="18"/>
              </w:rPr>
            </w:pPr>
          </w:p>
          <w:p w14:paraId="6A51415C" w14:textId="166BFF22" w:rsidR="00177A1F" w:rsidRPr="00AD7933" w:rsidRDefault="00177A1F" w:rsidP="00177A1F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4A455B16" w14:textId="77777777" w:rsidR="00177A1F" w:rsidRPr="00AD7933" w:rsidRDefault="00177A1F" w:rsidP="00177A1F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19D27100" w14:textId="4BB7ADCD" w:rsidR="00177A1F" w:rsidRPr="00AD7933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88960" behindDoc="1" locked="0" layoutInCell="1" allowOverlap="1" wp14:anchorId="18C6296F" wp14:editId="05303D47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9" name="גרפיקה 9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motorcyclist, motorcycle, fuel</w:t>
            </w:r>
          </w:p>
          <w:p w14:paraId="3945C4E6" w14:textId="5E6FA9DB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inger, microphone, electricity</w:t>
            </w:r>
          </w:p>
          <w:p w14:paraId="449F725D" w14:textId="77777777" w:rsidR="00177A1F" w:rsidRDefault="00177A1F" w:rsidP="00177A1F">
            <w:pPr>
              <w:jc w:val="right"/>
              <w:rPr>
                <w:sz w:val="18"/>
                <w:szCs w:val="18"/>
              </w:rPr>
            </w:pPr>
          </w:p>
          <w:p w14:paraId="33F32637" w14:textId="22E1B51C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motorcyclist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inger</w:t>
            </w:r>
          </w:p>
          <w:p w14:paraId="120DC9F3" w14:textId="20F27150" w:rsidR="00177A1F" w:rsidRPr="009F347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motorcycle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icrophone</w:t>
            </w:r>
          </w:p>
          <w:p w14:paraId="36092B12" w14:textId="6E22B102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uel 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lectricity</w:t>
            </w:r>
          </w:p>
          <w:p w14:paraId="24DEF260" w14:textId="7CB3B7AF" w:rsidR="00177A1F" w:rsidRPr="00AD7933" w:rsidRDefault="00177A1F" w:rsidP="00177A1F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18051230" w14:textId="77777777" w:rsidR="00177A1F" w:rsidRDefault="00177A1F" w:rsidP="00177A1F">
            <w:pPr>
              <w:jc w:val="right"/>
              <w:rPr>
                <w:sz w:val="18"/>
                <w:szCs w:val="18"/>
              </w:rPr>
            </w:pPr>
          </w:p>
          <w:p w14:paraId="15976F97" w14:textId="77777777" w:rsidR="00177A1F" w:rsidRDefault="00177A1F" w:rsidP="00177A1F">
            <w:pPr>
              <w:jc w:val="right"/>
              <w:rPr>
                <w:sz w:val="18"/>
                <w:szCs w:val="18"/>
              </w:rPr>
            </w:pPr>
          </w:p>
          <w:p w14:paraId="6DA0B783" w14:textId="77777777" w:rsidR="00177A1F" w:rsidRDefault="00177A1F" w:rsidP="00177A1F">
            <w:pPr>
              <w:jc w:val="right"/>
              <w:rPr>
                <w:sz w:val="18"/>
                <w:szCs w:val="18"/>
              </w:rPr>
            </w:pPr>
          </w:p>
          <w:p w14:paraId="49AD1D9E" w14:textId="793D4F8D" w:rsidR="00177A1F" w:rsidRPr="00AD7933" w:rsidRDefault="00177A1F" w:rsidP="00177A1F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3</w:t>
            </w:r>
          </w:p>
        </w:tc>
      </w:tr>
      <w:tr w:rsidR="00177A1F" w:rsidRPr="00AD7933" w14:paraId="7A653FA5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2C8353CD" w14:textId="77777777" w:rsidR="00177A1F" w:rsidRPr="00AD7933" w:rsidRDefault="00177A1F" w:rsidP="00177A1F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4532A994" w14:textId="77777777" w:rsidR="00177A1F" w:rsidRPr="00AD7933" w:rsidRDefault="00177A1F" w:rsidP="00177A1F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43A05EE5" w14:textId="457C1546" w:rsidR="00177A1F" w:rsidRDefault="00177A1F" w:rsidP="00177A1F">
            <w:pPr>
              <w:jc w:val="right"/>
              <w:rPr>
                <w:sz w:val="18"/>
                <w:szCs w:val="18"/>
              </w:rPr>
            </w:pPr>
          </w:p>
        </w:tc>
      </w:tr>
      <w:tr w:rsidR="00177A1F" w:rsidRPr="00AD7933" w14:paraId="663AA1F0" w14:textId="77777777" w:rsidTr="006A7314">
        <w:tc>
          <w:tcPr>
            <w:tcW w:w="4405" w:type="dxa"/>
          </w:tcPr>
          <w:p w14:paraId="57524860" w14:textId="3DA06695" w:rsidR="00177A1F" w:rsidRPr="00AD7933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93056" behindDoc="1" locked="0" layoutInCell="1" allowOverlap="1" wp14:anchorId="434FB330" wp14:editId="3348F33C">
                  <wp:simplePos x="0" y="0"/>
                  <wp:positionH relativeFrom="column">
                    <wp:posOffset>2426970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14" name="גרפיקה 14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tv, picture, living room</w:t>
            </w:r>
          </w:p>
          <w:p w14:paraId="0AAF76B3" w14:textId="68412EEB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radio, sound, car</w:t>
            </w:r>
          </w:p>
          <w:p w14:paraId="0869731E" w14:textId="7267EE45" w:rsidR="00177A1F" w:rsidRDefault="00177A1F" w:rsidP="00177A1F">
            <w:pPr>
              <w:jc w:val="right"/>
              <w:rPr>
                <w:sz w:val="18"/>
                <w:szCs w:val="18"/>
              </w:rPr>
            </w:pPr>
          </w:p>
          <w:p w14:paraId="50720151" w14:textId="3C6B51AA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tv    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radio</w:t>
            </w:r>
          </w:p>
          <w:p w14:paraId="40A95BD7" w14:textId="1E914531" w:rsidR="00177A1F" w:rsidRPr="009F347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icture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ound</w:t>
            </w:r>
          </w:p>
          <w:p w14:paraId="3C3511A9" w14:textId="5349298E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iving room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car</w:t>
            </w:r>
          </w:p>
          <w:p w14:paraId="6D29FCEE" w14:textId="5AF34FF8" w:rsidR="00177A1F" w:rsidRPr="009D389A" w:rsidRDefault="00177A1F" w:rsidP="00177A1F">
            <w:pPr>
              <w:rPr>
                <w:sz w:val="18"/>
                <w:szCs w:val="18"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7ED91AB6" w14:textId="77777777" w:rsidR="00177A1F" w:rsidRDefault="00177A1F" w:rsidP="00177A1F">
            <w:pPr>
              <w:jc w:val="right"/>
              <w:rPr>
                <w:sz w:val="18"/>
                <w:szCs w:val="18"/>
              </w:rPr>
            </w:pPr>
          </w:p>
          <w:p w14:paraId="69E2B9D1" w14:textId="77777777" w:rsidR="00177A1F" w:rsidRDefault="00177A1F" w:rsidP="00177A1F">
            <w:pPr>
              <w:jc w:val="right"/>
              <w:rPr>
                <w:sz w:val="18"/>
                <w:szCs w:val="18"/>
              </w:rPr>
            </w:pPr>
          </w:p>
          <w:p w14:paraId="39FF70F3" w14:textId="31223848" w:rsidR="00177A1F" w:rsidRDefault="00177A1F" w:rsidP="00177A1F">
            <w:pPr>
              <w:jc w:val="right"/>
              <w:rPr>
                <w:sz w:val="18"/>
                <w:szCs w:val="18"/>
              </w:rPr>
            </w:pPr>
          </w:p>
          <w:p w14:paraId="179CF4F2" w14:textId="34F27263" w:rsidR="00177A1F" w:rsidRPr="00AD7933" w:rsidRDefault="00177A1F" w:rsidP="00177A1F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7B6D9325" w14:textId="77777777" w:rsidR="00177A1F" w:rsidRPr="00AD7933" w:rsidRDefault="00177A1F" w:rsidP="00177A1F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4729F532" w14:textId="619C329F" w:rsidR="00177A1F" w:rsidRPr="00AD7933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89984" behindDoc="1" locked="0" layoutInCell="1" allowOverlap="1" wp14:anchorId="420AA92C" wp14:editId="2E08C597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10" name="גרפיקה 10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refrigerator, cold, air conditioner</w:t>
            </w:r>
          </w:p>
          <w:p w14:paraId="2FB05FE6" w14:textId="1F7390D5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oven, hot, heater</w:t>
            </w:r>
          </w:p>
          <w:p w14:paraId="1C5BCF87" w14:textId="77777777" w:rsidR="00177A1F" w:rsidRDefault="00177A1F" w:rsidP="00177A1F">
            <w:pPr>
              <w:jc w:val="right"/>
              <w:rPr>
                <w:sz w:val="18"/>
                <w:szCs w:val="18"/>
              </w:rPr>
            </w:pPr>
          </w:p>
          <w:p w14:paraId="093520C6" w14:textId="057C3EC0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efrigerator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oven</w:t>
            </w:r>
          </w:p>
          <w:p w14:paraId="5636FE48" w14:textId="1526CFCA" w:rsidR="00177A1F" w:rsidRPr="009F347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old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ot</w:t>
            </w:r>
          </w:p>
          <w:p w14:paraId="16C5EC65" w14:textId="03020A58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air conditioner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eater</w:t>
            </w:r>
          </w:p>
          <w:p w14:paraId="42257B11" w14:textId="159AAC50" w:rsidR="00177A1F" w:rsidRPr="00AD7933" w:rsidRDefault="00177A1F" w:rsidP="00177A1F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32EF208E" w14:textId="77777777" w:rsidR="00177A1F" w:rsidRDefault="00177A1F" w:rsidP="00177A1F">
            <w:pPr>
              <w:jc w:val="right"/>
              <w:rPr>
                <w:sz w:val="18"/>
                <w:szCs w:val="18"/>
                <w:rtl/>
              </w:rPr>
            </w:pPr>
          </w:p>
          <w:p w14:paraId="1AC0B836" w14:textId="77777777" w:rsidR="00177A1F" w:rsidRDefault="00177A1F" w:rsidP="00177A1F">
            <w:pPr>
              <w:jc w:val="right"/>
              <w:rPr>
                <w:sz w:val="18"/>
                <w:szCs w:val="18"/>
                <w:rtl/>
              </w:rPr>
            </w:pPr>
          </w:p>
          <w:p w14:paraId="6E67B42D" w14:textId="77777777" w:rsidR="00177A1F" w:rsidRDefault="00177A1F" w:rsidP="00177A1F">
            <w:pPr>
              <w:jc w:val="right"/>
              <w:rPr>
                <w:sz w:val="18"/>
                <w:szCs w:val="18"/>
                <w:rtl/>
              </w:rPr>
            </w:pPr>
          </w:p>
          <w:p w14:paraId="1B7803E8" w14:textId="763EFE81" w:rsidR="00177A1F" w:rsidRPr="00AD7933" w:rsidRDefault="00177A1F" w:rsidP="00177A1F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4</w:t>
            </w:r>
          </w:p>
        </w:tc>
      </w:tr>
    </w:tbl>
    <w:p w14:paraId="1338DCD0" w14:textId="73D004DB" w:rsidR="00E547AD" w:rsidRDefault="00E547AD" w:rsidP="00177A1F">
      <w:pPr>
        <w:rPr>
          <w:sz w:val="18"/>
          <w:szCs w:val="18"/>
          <w:rtl/>
        </w:rPr>
      </w:pPr>
    </w:p>
    <w:tbl>
      <w:tblPr>
        <w:tblStyle w:val="a3"/>
        <w:bidiVisual/>
        <w:tblW w:w="0" w:type="auto"/>
        <w:tblInd w:w="-178" w:type="dxa"/>
        <w:tblLook w:val="04A0" w:firstRow="1" w:lastRow="0" w:firstColumn="1" w:lastColumn="0" w:noHBand="0" w:noVBand="1"/>
      </w:tblPr>
      <w:tblGrid>
        <w:gridCol w:w="4405"/>
        <w:gridCol w:w="451"/>
        <w:gridCol w:w="280"/>
        <w:gridCol w:w="4327"/>
        <w:gridCol w:w="451"/>
      </w:tblGrid>
      <w:tr w:rsidR="00962EE6" w:rsidRPr="00AD7933" w14:paraId="3AF33287" w14:textId="77777777" w:rsidTr="000B1851">
        <w:tc>
          <w:tcPr>
            <w:tcW w:w="4405" w:type="dxa"/>
          </w:tcPr>
          <w:p w14:paraId="0528D244" w14:textId="0E53DECB" w:rsidR="00962EE6" w:rsidRPr="00E547AD" w:rsidRDefault="00962EE6" w:rsidP="000B1851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lastRenderedPageBreak/>
              <w:t>3</w:t>
            </w:r>
          </w:p>
        </w:tc>
        <w:tc>
          <w:tcPr>
            <w:tcW w:w="451" w:type="dxa"/>
          </w:tcPr>
          <w:p w14:paraId="0A1737D9" w14:textId="77777777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  <w:p w14:paraId="37C63BB3" w14:textId="77777777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  <w:p w14:paraId="4AED20E3" w14:textId="77777777" w:rsidR="00962EE6" w:rsidRDefault="00962EE6" w:rsidP="000B1851">
            <w:pPr>
              <w:jc w:val="center"/>
              <w:rPr>
                <w:sz w:val="18"/>
                <w:szCs w:val="18"/>
              </w:rPr>
            </w:pPr>
          </w:p>
          <w:p w14:paraId="06137CA9" w14:textId="77777777" w:rsidR="00962EE6" w:rsidRDefault="00962EE6" w:rsidP="000B1851">
            <w:pPr>
              <w:jc w:val="center"/>
              <w:rPr>
                <w:sz w:val="18"/>
                <w:szCs w:val="18"/>
                <w:rtl/>
              </w:rPr>
            </w:pPr>
          </w:p>
          <w:p w14:paraId="34A20ADB" w14:textId="77777777" w:rsidR="00962EE6" w:rsidRPr="00E547AD" w:rsidRDefault="00962EE6" w:rsidP="000B1851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0" w:type="dxa"/>
            <w:vMerge w:val="restart"/>
            <w:shd w:val="clear" w:color="auto" w:fill="F2F2F2" w:themeFill="background1" w:themeFillShade="F2"/>
          </w:tcPr>
          <w:p w14:paraId="47873485" w14:textId="77777777" w:rsidR="00962EE6" w:rsidRPr="00AD7933" w:rsidRDefault="00962EE6" w:rsidP="000B1851">
            <w:pPr>
              <w:jc w:val="right"/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28F6BEAA" w14:textId="77777777" w:rsidR="00962EE6" w:rsidRPr="00AD7933" w:rsidRDefault="00962EE6" w:rsidP="000B1851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1CFD4C43" w14:textId="77777777" w:rsidR="00962EE6" w:rsidRPr="00AD7933" w:rsidRDefault="00962EE6" w:rsidP="000B1851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3C636B46" w14:textId="77777777" w:rsidR="00962EE6" w:rsidRPr="00AD7933" w:rsidRDefault="00962EE6" w:rsidP="000B1851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4D173A77" w14:textId="77777777" w:rsidR="00962EE6" w:rsidRPr="00AD7933" w:rsidRDefault="00962EE6" w:rsidP="000B1851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0F2ABF80" w14:textId="77777777" w:rsidR="00962EE6" w:rsidRPr="00AD7933" w:rsidRDefault="00962EE6" w:rsidP="000B1851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760143EC" w14:textId="77777777" w:rsidR="00962EE6" w:rsidRPr="00AD7933" w:rsidRDefault="00962EE6" w:rsidP="000B1851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2997BE4E" w14:textId="77777777" w:rsidR="00962EE6" w:rsidRPr="00AD7933" w:rsidRDefault="00962EE6" w:rsidP="000B1851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3D6C7CB2" w14:textId="763303A0" w:rsidR="00962EE6" w:rsidRPr="00AD7933" w:rsidRDefault="00962EE6" w:rsidP="000B1851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350DAD">
              <w:rPr>
                <w:rFonts w:ascii="David" w:hAnsi="David" w:cs="David"/>
                <w:sz w:val="18"/>
                <w:szCs w:val="18"/>
              </w:rPr>
              <w:t>clien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 w:rsidR="00350DAD">
              <w:rPr>
                <w:rFonts w:ascii="David" w:hAnsi="David" w:cs="David"/>
                <w:sz w:val="18"/>
                <w:szCs w:val="18"/>
              </w:rPr>
              <w:t>interne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 w:rsidR="00350DAD">
              <w:rPr>
                <w:rFonts w:ascii="David" w:hAnsi="David" w:cs="David"/>
                <w:sz w:val="18"/>
                <w:szCs w:val="18"/>
              </w:rPr>
              <w:t>website</w:t>
            </w:r>
          </w:p>
          <w:p w14:paraId="05F881A6" w14:textId="758BAD20" w:rsidR="00962EE6" w:rsidRDefault="00962EE6" w:rsidP="000B1851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350DAD">
              <w:rPr>
                <w:rFonts w:ascii="David" w:hAnsi="David" w:cs="David"/>
                <w:sz w:val="18"/>
                <w:szCs w:val="18"/>
              </w:rPr>
              <w:t>surfer, sea, wave</w:t>
            </w:r>
          </w:p>
          <w:p w14:paraId="29926DA3" w14:textId="77777777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  <w:p w14:paraId="7184BFC2" w14:textId="6B67A2E2" w:rsidR="00962EE6" w:rsidRDefault="00350DAD" w:rsidP="000B1851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client</w:t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                         </w:t>
            </w:r>
            <w:r w:rsidR="00962EE6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surfer</w:t>
            </w:r>
          </w:p>
          <w:p w14:paraId="0CBD6280" w14:textId="17B040AE" w:rsidR="00962EE6" w:rsidRDefault="00350DAD" w:rsidP="000B1851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interne</w:t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t                       </w:t>
            </w:r>
            <w:r w:rsidR="00962EE6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sea</w:t>
            </w:r>
          </w:p>
          <w:p w14:paraId="58788710" w14:textId="4AE6EF3F" w:rsidR="00962EE6" w:rsidRDefault="00350DAD" w:rsidP="000B1851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website</w:t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</w:t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62EE6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wave</w:t>
            </w:r>
          </w:p>
          <w:p w14:paraId="008F557F" w14:textId="516F2499" w:rsidR="00962EE6" w:rsidRPr="008B2593" w:rsidRDefault="00350DAD" w:rsidP="000B1851">
            <w:pPr>
              <w:rPr>
                <w:rFonts w:ascii="David" w:hAnsi="David" w:cs="David"/>
                <w:color w:val="00B050"/>
                <w:sz w:val="18"/>
                <w:szCs w:val="18"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1/3</w:t>
            </w:r>
          </w:p>
        </w:tc>
        <w:tc>
          <w:tcPr>
            <w:tcW w:w="451" w:type="dxa"/>
          </w:tcPr>
          <w:p w14:paraId="15CF9E6A" w14:textId="77777777" w:rsidR="00962EE6" w:rsidRPr="00AD7933" w:rsidRDefault="00962EE6" w:rsidP="000B1851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  <w:p w14:paraId="58FD019A" w14:textId="77777777" w:rsidR="00962EE6" w:rsidRDefault="00962EE6" w:rsidP="000B1851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7D336604" w14:textId="77777777" w:rsidR="00962EE6" w:rsidRDefault="00962EE6" w:rsidP="000B1851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37DDB3B8" w14:textId="77777777" w:rsidR="00962EE6" w:rsidRDefault="00962EE6" w:rsidP="000B1851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4F4474E2" w14:textId="77777777" w:rsidR="00962EE6" w:rsidRDefault="00962EE6" w:rsidP="000B1851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1044D02E" w14:textId="3B848DBA" w:rsidR="00962EE6" w:rsidRPr="00AD7933" w:rsidRDefault="00962EE6" w:rsidP="000B1851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#</w:t>
            </w:r>
            <w:r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33</w:t>
            </w:r>
          </w:p>
        </w:tc>
      </w:tr>
      <w:tr w:rsidR="00962EE6" w:rsidRPr="00AD7933" w14:paraId="46B786CF" w14:textId="77777777" w:rsidTr="000B1851">
        <w:tc>
          <w:tcPr>
            <w:tcW w:w="4856" w:type="dxa"/>
            <w:gridSpan w:val="2"/>
            <w:shd w:val="clear" w:color="auto" w:fill="F2F2F2" w:themeFill="background1" w:themeFillShade="F2"/>
          </w:tcPr>
          <w:p w14:paraId="1EE63944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012F9F7A" w14:textId="77777777" w:rsidR="00962EE6" w:rsidRPr="00AD7933" w:rsidRDefault="00962EE6" w:rsidP="000B1851">
            <w:pPr>
              <w:jc w:val="right"/>
              <w:rPr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1B05C086" w14:textId="77777777" w:rsidR="00962EE6" w:rsidRPr="00AD7933" w:rsidRDefault="00962EE6" w:rsidP="000B1851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</w:tr>
      <w:tr w:rsidR="00962EE6" w:rsidRPr="00AD7933" w14:paraId="018A9EDA" w14:textId="77777777" w:rsidTr="000B1851">
        <w:tc>
          <w:tcPr>
            <w:tcW w:w="4405" w:type="dxa"/>
          </w:tcPr>
          <w:p w14:paraId="2AF2EE9B" w14:textId="5840FAD4" w:rsidR="00962EE6" w:rsidRPr="00AD7933" w:rsidRDefault="00962EE6" w:rsidP="00962EE6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44B88427" w14:textId="77777777" w:rsidR="00962EE6" w:rsidRDefault="00962EE6" w:rsidP="000B1851">
            <w:pPr>
              <w:jc w:val="center"/>
              <w:rPr>
                <w:sz w:val="18"/>
                <w:szCs w:val="18"/>
              </w:rPr>
            </w:pPr>
          </w:p>
          <w:p w14:paraId="75B2AFD2" w14:textId="77777777" w:rsidR="00962EE6" w:rsidRDefault="00962EE6" w:rsidP="000B1851">
            <w:pPr>
              <w:jc w:val="center"/>
              <w:rPr>
                <w:sz w:val="18"/>
                <w:szCs w:val="18"/>
              </w:rPr>
            </w:pPr>
          </w:p>
          <w:p w14:paraId="630FFB74" w14:textId="77777777" w:rsidR="00962EE6" w:rsidRDefault="00962EE6" w:rsidP="000B1851">
            <w:pPr>
              <w:jc w:val="center"/>
              <w:rPr>
                <w:sz w:val="18"/>
                <w:szCs w:val="18"/>
              </w:rPr>
            </w:pPr>
          </w:p>
          <w:p w14:paraId="772E8E31" w14:textId="77777777" w:rsidR="00962EE6" w:rsidRPr="00AD7933" w:rsidRDefault="00962EE6" w:rsidP="000B1851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011F412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5BCD438F" w14:textId="4403C548" w:rsidR="00962EE6" w:rsidRPr="00AD7933" w:rsidRDefault="00350DAD" w:rsidP="000B1851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95104" behindDoc="1" locked="0" layoutInCell="1" allowOverlap="1" wp14:anchorId="1462DA82" wp14:editId="47195735">
                  <wp:simplePos x="0" y="0"/>
                  <wp:positionH relativeFrom="column">
                    <wp:posOffset>2383790</wp:posOffset>
                  </wp:positionH>
                  <wp:positionV relativeFrom="paragraph">
                    <wp:posOffset>635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29" name="גרפיקה 29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2EE6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62EE6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foresight</w:t>
            </w:r>
            <w:r w:rsidR="00962EE6"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future</w:t>
            </w:r>
            <w:r w:rsidR="00962EE6"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hope, joy</w:t>
            </w:r>
          </w:p>
          <w:p w14:paraId="6CA5A9CD" w14:textId="2875A33B" w:rsidR="00962EE6" w:rsidRDefault="00962EE6" w:rsidP="000B1851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350DAD">
              <w:rPr>
                <w:rFonts w:ascii="David" w:hAnsi="David" w:cs="David"/>
                <w:sz w:val="18"/>
                <w:szCs w:val="18"/>
              </w:rPr>
              <w:t>hindsight, past, depression, crying</w:t>
            </w:r>
          </w:p>
          <w:p w14:paraId="2A700A0C" w14:textId="28B90DF9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  <w:p w14:paraId="273E297B" w14:textId="53D9CE28" w:rsidR="00962EE6" w:rsidRDefault="00350DAD" w:rsidP="000B1851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foresight</w:t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 w:rsidR="00962EE6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hindsight</w:t>
            </w:r>
          </w:p>
          <w:p w14:paraId="16CA133A" w14:textId="317651A5" w:rsidR="00962EE6" w:rsidRDefault="00350DAD" w:rsidP="000B1851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future</w:t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62EE6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past</w:t>
            </w:r>
          </w:p>
          <w:p w14:paraId="61504CBE" w14:textId="6B798F2B" w:rsidR="00962EE6" w:rsidRDefault="00350DAD" w:rsidP="000B1851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hope</w:t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</w:t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62EE6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depression</w:t>
            </w:r>
          </w:p>
          <w:p w14:paraId="0B3B2588" w14:textId="026A36D7" w:rsidR="00350DAD" w:rsidRDefault="00350DAD" w:rsidP="00350DAD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joy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crying</w:t>
            </w:r>
          </w:p>
          <w:p w14:paraId="609D0976" w14:textId="763C5241" w:rsidR="00962EE6" w:rsidRPr="008B2593" w:rsidRDefault="00350DAD" w:rsidP="000B1851">
            <w:pPr>
              <w:rPr>
                <w:rFonts w:ascii="David" w:hAnsi="David" w:cs="David"/>
                <w:color w:val="00B050"/>
                <w:sz w:val="18"/>
                <w:szCs w:val="18"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4/4</w:t>
            </w:r>
          </w:p>
        </w:tc>
        <w:tc>
          <w:tcPr>
            <w:tcW w:w="451" w:type="dxa"/>
          </w:tcPr>
          <w:p w14:paraId="0380D80D" w14:textId="77777777" w:rsidR="00962EE6" w:rsidRDefault="00962EE6" w:rsidP="000B1851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00ED1895" w14:textId="77777777" w:rsidR="00962EE6" w:rsidRDefault="00962EE6" w:rsidP="000B1851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22D4C5E7" w14:textId="77777777" w:rsidR="00962EE6" w:rsidRDefault="00962EE6" w:rsidP="000B1851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57B8E41E" w14:textId="77777777" w:rsidR="00962EE6" w:rsidRDefault="00962EE6" w:rsidP="000B1851">
            <w:pPr>
              <w:rPr>
                <w:rFonts w:ascii="David" w:hAnsi="David" w:cs="David"/>
                <w:sz w:val="18"/>
                <w:szCs w:val="18"/>
              </w:rPr>
            </w:pPr>
          </w:p>
          <w:p w14:paraId="6B1436E3" w14:textId="16EA6D58" w:rsidR="00962EE6" w:rsidRPr="00FD5A9F" w:rsidRDefault="00962EE6" w:rsidP="000B1851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4</w:t>
            </w:r>
          </w:p>
        </w:tc>
      </w:tr>
      <w:tr w:rsidR="00962EE6" w:rsidRPr="00AD7933" w14:paraId="0C82CDB3" w14:textId="77777777" w:rsidTr="000B1851">
        <w:tc>
          <w:tcPr>
            <w:tcW w:w="4856" w:type="dxa"/>
            <w:gridSpan w:val="2"/>
            <w:shd w:val="clear" w:color="auto" w:fill="F2F2F2" w:themeFill="background1" w:themeFillShade="F2"/>
          </w:tcPr>
          <w:p w14:paraId="3DFCB264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22546BB7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1BB51211" w14:textId="77777777" w:rsidR="00962EE6" w:rsidRDefault="00962EE6" w:rsidP="000B1851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</w:tc>
      </w:tr>
      <w:tr w:rsidR="00962EE6" w:rsidRPr="00AD7933" w14:paraId="0CDA5607" w14:textId="77777777" w:rsidTr="000B1851">
        <w:tc>
          <w:tcPr>
            <w:tcW w:w="4405" w:type="dxa"/>
          </w:tcPr>
          <w:p w14:paraId="12FA24D9" w14:textId="4FE36CE2" w:rsidR="00962EE6" w:rsidRPr="00AD7933" w:rsidRDefault="00962EE6" w:rsidP="000B1851">
            <w:pPr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216447D0" w14:textId="77777777" w:rsidR="00962EE6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  <w:p w14:paraId="1F23CC22" w14:textId="77777777" w:rsidR="00962EE6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  <w:p w14:paraId="3B5AF876" w14:textId="77777777" w:rsidR="00962EE6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  <w:p w14:paraId="2BFAA4FB" w14:textId="77777777" w:rsidR="00962EE6" w:rsidRPr="00AD7933" w:rsidRDefault="00962EE6" w:rsidP="000B1851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4997EA0E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63FAEFC1" w14:textId="09F1058B" w:rsidR="00962EE6" w:rsidRPr="00AD7933" w:rsidRDefault="00962EE6" w:rsidP="000B1851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350DAD">
              <w:rPr>
                <w:rFonts w:ascii="David" w:hAnsi="David" w:cs="David"/>
                <w:sz w:val="18"/>
                <w:szCs w:val="18"/>
              </w:rPr>
              <w:t>sun, earth, water, sunscreen</w:t>
            </w:r>
          </w:p>
          <w:p w14:paraId="2CCCA2B2" w14:textId="16B08001" w:rsidR="00962EE6" w:rsidRDefault="00962EE6" w:rsidP="000B1851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350DAD">
              <w:rPr>
                <w:rFonts w:ascii="David" w:hAnsi="David" w:cs="David"/>
                <w:sz w:val="18"/>
                <w:szCs w:val="18"/>
              </w:rPr>
              <w:t>nucleus, electrons, energy, cytoplasm</w:t>
            </w:r>
          </w:p>
          <w:p w14:paraId="418A4980" w14:textId="77777777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  <w:p w14:paraId="71328E3C" w14:textId="58174DB7" w:rsidR="00962EE6" w:rsidRDefault="00350DAD" w:rsidP="000B1851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sun</w:t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                        </w:t>
            </w:r>
            <w:r w:rsidR="00BA7C1E">
              <w:rPr>
                <w:rFonts w:ascii="David" w:hAnsi="David" w:cs="David"/>
                <w:sz w:val="18"/>
                <w:szCs w:val="18"/>
              </w:rPr>
              <w:t xml:space="preserve">   </w:t>
            </w:r>
            <w:r w:rsidR="00962EE6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</w:t>
            </w:r>
            <w:r w:rsidR="00BA7C1E">
              <w:rPr>
                <w:rFonts w:ascii="David" w:hAnsi="David" w:cs="David"/>
                <w:sz w:val="18"/>
                <w:szCs w:val="18"/>
              </w:rPr>
              <w:t>nucleus</w:t>
            </w:r>
          </w:p>
          <w:p w14:paraId="3B8792BA" w14:textId="2D2A0D34" w:rsidR="00962EE6" w:rsidRPr="00FD5A9F" w:rsidRDefault="00350DAD" w:rsidP="000B1851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earth</w:t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                       </w:t>
            </w:r>
            <w:r w:rsidR="00BA7C1E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62EE6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</w:t>
            </w:r>
            <w:r w:rsidR="00BA7C1E">
              <w:rPr>
                <w:rFonts w:ascii="David" w:hAnsi="David" w:cs="David"/>
                <w:sz w:val="18"/>
                <w:szCs w:val="18"/>
              </w:rPr>
              <w:t>electrons</w:t>
            </w:r>
          </w:p>
          <w:p w14:paraId="5B14B805" w14:textId="1D994568" w:rsidR="00962EE6" w:rsidRDefault="00350DAD" w:rsidP="000B1851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water</w:t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               </w:t>
            </w:r>
            <w:r w:rsidR="00BA7C1E">
              <w:rPr>
                <w:rFonts w:ascii="David" w:hAnsi="David" w:cs="David"/>
                <w:sz w:val="18"/>
                <w:szCs w:val="18"/>
              </w:rPr>
              <w:t xml:space="preserve">     </w:t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 </w:t>
            </w:r>
            <w:r w:rsidR="00962EE6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</w:t>
            </w:r>
            <w:r w:rsidR="00BA7C1E">
              <w:rPr>
                <w:rFonts w:ascii="David" w:hAnsi="David" w:cs="David"/>
                <w:sz w:val="18"/>
                <w:szCs w:val="18"/>
              </w:rPr>
              <w:t>energy</w:t>
            </w:r>
          </w:p>
          <w:p w14:paraId="65B7964B" w14:textId="69034F91" w:rsidR="00350DAD" w:rsidRDefault="00BA7C1E" w:rsidP="00BA7C1E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sunscreen</w:t>
            </w:r>
            <w:r w:rsidR="00350DAD">
              <w:rPr>
                <w:rFonts w:ascii="David" w:hAnsi="David" w:cs="David"/>
                <w:sz w:val="18"/>
                <w:szCs w:val="18"/>
              </w:rPr>
              <w:t xml:space="preserve">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350DAD">
              <w:rPr>
                <w:rFonts w:ascii="David" w:hAnsi="David" w:cs="David"/>
                <w:sz w:val="18"/>
                <w:szCs w:val="18"/>
              </w:rPr>
              <w:t xml:space="preserve">    </w:t>
            </w:r>
            <w:r w:rsidR="00350DAD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350DAD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cytoplasm</w:t>
            </w:r>
          </w:p>
          <w:p w14:paraId="44E47879" w14:textId="6A5E509B" w:rsidR="00962EE6" w:rsidRPr="008B2593" w:rsidRDefault="00BA7C1E" w:rsidP="000B1851">
            <w:pPr>
              <w:rPr>
                <w:rFonts w:ascii="David" w:hAnsi="David" w:cs="David" w:hint="cs"/>
                <w:color w:val="00B050"/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?</w:t>
            </w:r>
            <w:r w:rsidR="00962EE6">
              <w:rPr>
                <w:rFonts w:ascii="David" w:hAnsi="David" w:cs="David"/>
                <w:color w:val="00B050"/>
                <w:sz w:val="18"/>
                <w:szCs w:val="18"/>
              </w:rPr>
              <w:t>/</w:t>
            </w:r>
            <w:r>
              <w:rPr>
                <w:rFonts w:ascii="David" w:hAnsi="David" w:cs="David"/>
                <w:color w:val="00B050"/>
                <w:sz w:val="18"/>
                <w:szCs w:val="18"/>
              </w:rPr>
              <w:t>?</w:t>
            </w:r>
          </w:p>
        </w:tc>
        <w:tc>
          <w:tcPr>
            <w:tcW w:w="451" w:type="dxa"/>
          </w:tcPr>
          <w:p w14:paraId="0BEE9FF0" w14:textId="77777777" w:rsidR="00962EE6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  <w:p w14:paraId="5C7A75D4" w14:textId="77777777" w:rsidR="00962EE6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  <w:p w14:paraId="61073655" w14:textId="77777777" w:rsidR="00962EE6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  <w:p w14:paraId="6CBC3F6E" w14:textId="3A717C5F" w:rsidR="00962EE6" w:rsidRPr="00AD7933" w:rsidRDefault="00962EE6" w:rsidP="000B1851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5</w:t>
            </w:r>
          </w:p>
        </w:tc>
      </w:tr>
      <w:tr w:rsidR="00962EE6" w:rsidRPr="00AD7933" w14:paraId="3FCB932C" w14:textId="77777777" w:rsidTr="000B1851">
        <w:tc>
          <w:tcPr>
            <w:tcW w:w="4856" w:type="dxa"/>
            <w:gridSpan w:val="2"/>
            <w:shd w:val="clear" w:color="auto" w:fill="F2F2F2" w:themeFill="background1" w:themeFillShade="F2"/>
          </w:tcPr>
          <w:p w14:paraId="2F22EFC9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6A55B00F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74501892" w14:textId="77777777" w:rsidR="00962EE6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962EE6" w:rsidRPr="00AD7933" w14:paraId="0B7CBC76" w14:textId="77777777" w:rsidTr="000B1851">
        <w:tc>
          <w:tcPr>
            <w:tcW w:w="4405" w:type="dxa"/>
          </w:tcPr>
          <w:p w14:paraId="3A6359C5" w14:textId="62D4FA15" w:rsidR="00962EE6" w:rsidRPr="00AD7933" w:rsidRDefault="00962EE6" w:rsidP="000B1851">
            <w:pPr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10779E88" w14:textId="77777777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  <w:p w14:paraId="58097137" w14:textId="77777777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  <w:p w14:paraId="7D493274" w14:textId="77777777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  <w:p w14:paraId="7C21866C" w14:textId="77777777" w:rsidR="00962EE6" w:rsidRPr="00AD7933" w:rsidRDefault="00962EE6" w:rsidP="000B1851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2D2EC7DC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76B608AD" w14:textId="0B1016DF" w:rsidR="00962EE6" w:rsidRPr="00AD7933" w:rsidRDefault="00962EE6" w:rsidP="000B1851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BA7C1E">
              <w:rPr>
                <w:rFonts w:ascii="David" w:hAnsi="David" w:cs="David"/>
                <w:sz w:val="18"/>
                <w:szCs w:val="18"/>
              </w:rPr>
              <w:t>battery, copper wire, resistor</w:t>
            </w:r>
          </w:p>
          <w:p w14:paraId="4077D92C" w14:textId="40BCB686" w:rsidR="00962EE6" w:rsidRDefault="00962EE6" w:rsidP="000B1851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BA7C1E">
              <w:rPr>
                <w:rFonts w:ascii="David" w:hAnsi="David" w:cs="David"/>
                <w:sz w:val="18"/>
                <w:szCs w:val="18"/>
              </w:rPr>
              <w:t>pump, pipe, valve</w:t>
            </w:r>
          </w:p>
          <w:p w14:paraId="50D33E6E" w14:textId="77777777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  <w:p w14:paraId="530EECCF" w14:textId="6B886300" w:rsidR="00962EE6" w:rsidRDefault="00BA7C1E" w:rsidP="000B1851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battery</w:t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</w:t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</w:t>
            </w:r>
            <w:r w:rsidR="00962EE6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pump</w:t>
            </w:r>
          </w:p>
          <w:p w14:paraId="7E9F9BC9" w14:textId="38FED504" w:rsidR="00962EE6" w:rsidRPr="00FD5A9F" w:rsidRDefault="00BA7C1E" w:rsidP="000B1851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copper wire</w:t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           </w:t>
            </w:r>
            <w:r w:rsidR="00962EE6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pipe</w:t>
            </w:r>
          </w:p>
          <w:p w14:paraId="4C285F03" w14:textId="7B9DCE88" w:rsidR="00962EE6" w:rsidRDefault="00BA7C1E" w:rsidP="000B1851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resistor</w:t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</w:t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  </w:t>
            </w:r>
            <w:r w:rsidR="00962EE6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62EE6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valve</w:t>
            </w:r>
          </w:p>
          <w:p w14:paraId="43D1CCA2" w14:textId="77777777" w:rsidR="00962EE6" w:rsidRPr="00AD7933" w:rsidRDefault="00962EE6" w:rsidP="000B1851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62A434D2" w14:textId="77777777" w:rsidR="00962EE6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  <w:p w14:paraId="508B518D" w14:textId="77777777" w:rsidR="00962EE6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  <w:p w14:paraId="0BC47255" w14:textId="77777777" w:rsidR="00962EE6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  <w:p w14:paraId="0A62CDC5" w14:textId="0A4769A1" w:rsidR="00962EE6" w:rsidRPr="00AD7933" w:rsidRDefault="00962EE6" w:rsidP="000B1851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6</w:t>
            </w:r>
          </w:p>
        </w:tc>
      </w:tr>
      <w:tr w:rsidR="00962EE6" w:rsidRPr="00AD7933" w14:paraId="14F906F9" w14:textId="77777777" w:rsidTr="000B1851">
        <w:tc>
          <w:tcPr>
            <w:tcW w:w="4856" w:type="dxa"/>
            <w:gridSpan w:val="2"/>
            <w:shd w:val="clear" w:color="auto" w:fill="F2F2F2" w:themeFill="background1" w:themeFillShade="F2"/>
          </w:tcPr>
          <w:p w14:paraId="4B56AFB1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79EF550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0835DA01" w14:textId="77777777" w:rsidR="00962EE6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962EE6" w:rsidRPr="00AD7933" w14:paraId="5BC29347" w14:textId="77777777" w:rsidTr="000B1851">
        <w:tc>
          <w:tcPr>
            <w:tcW w:w="4405" w:type="dxa"/>
          </w:tcPr>
          <w:p w14:paraId="37D145C8" w14:textId="4934F2F2" w:rsidR="00962EE6" w:rsidRPr="008B2593" w:rsidRDefault="00962EE6" w:rsidP="000B1851">
            <w:pPr>
              <w:rPr>
                <w:rFonts w:ascii="David" w:hAnsi="David" w:cs="David"/>
                <w:sz w:val="18"/>
                <w:szCs w:val="18"/>
              </w:rPr>
            </w:pPr>
          </w:p>
        </w:tc>
        <w:tc>
          <w:tcPr>
            <w:tcW w:w="451" w:type="dxa"/>
          </w:tcPr>
          <w:p w14:paraId="726ED9C0" w14:textId="77777777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  <w:p w14:paraId="21A4A1A0" w14:textId="77777777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  <w:p w14:paraId="43D928CD" w14:textId="77777777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  <w:p w14:paraId="7CFF2AB8" w14:textId="77777777" w:rsidR="00962EE6" w:rsidRPr="00AD7933" w:rsidRDefault="00962EE6" w:rsidP="000B1851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6416C469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38090FF1" w14:textId="1EFFBE7D" w:rsidR="00962EE6" w:rsidRPr="00856071" w:rsidRDefault="00962EE6" w:rsidP="000B1851">
            <w:pPr>
              <w:rPr>
                <w:rFonts w:hint="cs"/>
                <w:color w:val="00B050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4EB56D9C" w14:textId="77777777" w:rsidR="00962EE6" w:rsidRDefault="00962EE6" w:rsidP="000B1851">
            <w:pPr>
              <w:jc w:val="center"/>
              <w:rPr>
                <w:sz w:val="18"/>
                <w:szCs w:val="18"/>
              </w:rPr>
            </w:pPr>
          </w:p>
          <w:p w14:paraId="213AEA71" w14:textId="77777777" w:rsidR="00962EE6" w:rsidRDefault="00962EE6" w:rsidP="000B1851">
            <w:pPr>
              <w:jc w:val="center"/>
              <w:rPr>
                <w:sz w:val="18"/>
                <w:szCs w:val="18"/>
              </w:rPr>
            </w:pPr>
          </w:p>
          <w:p w14:paraId="6C40B2B0" w14:textId="77777777" w:rsidR="00962EE6" w:rsidRDefault="00962EE6" w:rsidP="000B1851">
            <w:pPr>
              <w:jc w:val="center"/>
              <w:rPr>
                <w:sz w:val="18"/>
                <w:szCs w:val="18"/>
                <w:rtl/>
              </w:rPr>
            </w:pPr>
          </w:p>
          <w:p w14:paraId="0913E847" w14:textId="1A2A0F4D" w:rsidR="00962EE6" w:rsidRPr="00AD7933" w:rsidRDefault="00962EE6" w:rsidP="000B1851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7</w:t>
            </w:r>
          </w:p>
        </w:tc>
      </w:tr>
      <w:tr w:rsidR="00962EE6" w:rsidRPr="00AD7933" w14:paraId="36E67DFE" w14:textId="77777777" w:rsidTr="000B1851">
        <w:tc>
          <w:tcPr>
            <w:tcW w:w="4856" w:type="dxa"/>
            <w:gridSpan w:val="2"/>
            <w:shd w:val="clear" w:color="auto" w:fill="F2F2F2" w:themeFill="background1" w:themeFillShade="F2"/>
          </w:tcPr>
          <w:p w14:paraId="5299006E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2B25C8B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1F951F82" w14:textId="77777777" w:rsidR="00962EE6" w:rsidRDefault="00962EE6" w:rsidP="000B1851">
            <w:pPr>
              <w:jc w:val="center"/>
              <w:rPr>
                <w:sz w:val="18"/>
                <w:szCs w:val="18"/>
              </w:rPr>
            </w:pPr>
          </w:p>
        </w:tc>
      </w:tr>
      <w:tr w:rsidR="00962EE6" w:rsidRPr="00AD7933" w14:paraId="6C724E40" w14:textId="77777777" w:rsidTr="000B1851">
        <w:tc>
          <w:tcPr>
            <w:tcW w:w="4405" w:type="dxa"/>
          </w:tcPr>
          <w:p w14:paraId="53FF5D78" w14:textId="0F590249" w:rsidR="00962EE6" w:rsidRPr="00AD7933" w:rsidRDefault="00962EE6" w:rsidP="00350DAD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06B1B78A" w14:textId="77777777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  <w:p w14:paraId="6ADACEAB" w14:textId="77777777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  <w:p w14:paraId="67377665" w14:textId="77777777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  <w:p w14:paraId="55C5FFB2" w14:textId="77777777" w:rsidR="00962EE6" w:rsidRPr="00AD7933" w:rsidRDefault="00962EE6" w:rsidP="000B1851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27EF24EF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1F1C1C76" w14:textId="25B4AA8E" w:rsidR="00962EE6" w:rsidRPr="00AD7933" w:rsidRDefault="00962EE6" w:rsidP="000B1851">
            <w:pPr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147C91F1" w14:textId="77777777" w:rsidR="00962EE6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  <w:p w14:paraId="09F79170" w14:textId="77777777" w:rsidR="00962EE6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  <w:p w14:paraId="799322B7" w14:textId="77777777" w:rsidR="00962EE6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  <w:p w14:paraId="1CA7CD0E" w14:textId="09424C12" w:rsidR="00962EE6" w:rsidRPr="00AD7933" w:rsidRDefault="00962EE6" w:rsidP="000B1851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8</w:t>
            </w:r>
          </w:p>
        </w:tc>
      </w:tr>
      <w:tr w:rsidR="00962EE6" w:rsidRPr="00AD7933" w14:paraId="7B0D53B6" w14:textId="77777777" w:rsidTr="000B1851">
        <w:tc>
          <w:tcPr>
            <w:tcW w:w="4856" w:type="dxa"/>
            <w:gridSpan w:val="2"/>
            <w:shd w:val="clear" w:color="auto" w:fill="F2F2F2" w:themeFill="background1" w:themeFillShade="F2"/>
          </w:tcPr>
          <w:p w14:paraId="7830E7FB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07407668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4F0B2EC0" w14:textId="77777777" w:rsidR="00962EE6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962EE6" w:rsidRPr="00AD7933" w14:paraId="2396F7C0" w14:textId="77777777" w:rsidTr="000B1851">
        <w:tc>
          <w:tcPr>
            <w:tcW w:w="4405" w:type="dxa"/>
          </w:tcPr>
          <w:p w14:paraId="6C169582" w14:textId="30494B92" w:rsidR="00962EE6" w:rsidRPr="009D389A" w:rsidRDefault="00962EE6" w:rsidP="000B1851">
            <w:pPr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39729FCD" w14:textId="77777777" w:rsidR="00962EE6" w:rsidRDefault="00962EE6" w:rsidP="000B1851">
            <w:pPr>
              <w:jc w:val="center"/>
              <w:rPr>
                <w:sz w:val="18"/>
                <w:szCs w:val="18"/>
              </w:rPr>
            </w:pPr>
          </w:p>
          <w:p w14:paraId="7D6953CF" w14:textId="77777777" w:rsidR="00962EE6" w:rsidRDefault="00962EE6" w:rsidP="000B1851">
            <w:pPr>
              <w:jc w:val="center"/>
              <w:rPr>
                <w:sz w:val="18"/>
                <w:szCs w:val="18"/>
              </w:rPr>
            </w:pPr>
          </w:p>
          <w:p w14:paraId="4CC13252" w14:textId="77777777" w:rsidR="00962EE6" w:rsidRDefault="00962EE6" w:rsidP="000B1851">
            <w:pPr>
              <w:jc w:val="center"/>
              <w:rPr>
                <w:sz w:val="18"/>
                <w:szCs w:val="18"/>
              </w:rPr>
            </w:pPr>
          </w:p>
          <w:p w14:paraId="2AB45306" w14:textId="77777777" w:rsidR="00962EE6" w:rsidRPr="00AD7933" w:rsidRDefault="00962EE6" w:rsidP="000B1851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62E1E1D9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47C7D89F" w14:textId="18B653AC" w:rsidR="00962EE6" w:rsidRPr="00AD7933" w:rsidRDefault="00962EE6" w:rsidP="000B1851">
            <w:pPr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58CE2A52" w14:textId="77777777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  <w:p w14:paraId="783A6E77" w14:textId="77777777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  <w:p w14:paraId="74ACD3E6" w14:textId="77777777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  <w:p w14:paraId="254A0462" w14:textId="6B0BEE6C" w:rsidR="00962EE6" w:rsidRPr="00AD7933" w:rsidRDefault="00962EE6" w:rsidP="000B1851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9</w:t>
            </w:r>
          </w:p>
        </w:tc>
      </w:tr>
      <w:tr w:rsidR="00962EE6" w:rsidRPr="00AD7933" w14:paraId="75749EC7" w14:textId="77777777" w:rsidTr="000B1851">
        <w:tc>
          <w:tcPr>
            <w:tcW w:w="4856" w:type="dxa"/>
            <w:gridSpan w:val="2"/>
            <w:shd w:val="clear" w:color="auto" w:fill="F2F2F2" w:themeFill="background1" w:themeFillShade="F2"/>
          </w:tcPr>
          <w:p w14:paraId="71AB338C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4FE587E8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339BA779" w14:textId="77777777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</w:tc>
      </w:tr>
      <w:tr w:rsidR="00962EE6" w:rsidRPr="00AD7933" w14:paraId="094382B1" w14:textId="77777777" w:rsidTr="000B1851">
        <w:tc>
          <w:tcPr>
            <w:tcW w:w="4405" w:type="dxa"/>
          </w:tcPr>
          <w:p w14:paraId="651D1609" w14:textId="06E4E055" w:rsidR="00962EE6" w:rsidRPr="009D389A" w:rsidRDefault="00962EE6" w:rsidP="000B1851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14:paraId="27E3389A" w14:textId="77777777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  <w:p w14:paraId="52FF43E9" w14:textId="77777777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  <w:p w14:paraId="25DD24ED" w14:textId="77777777" w:rsidR="00962EE6" w:rsidRDefault="00962EE6" w:rsidP="000B1851">
            <w:pPr>
              <w:jc w:val="right"/>
              <w:rPr>
                <w:sz w:val="18"/>
                <w:szCs w:val="18"/>
              </w:rPr>
            </w:pPr>
          </w:p>
          <w:p w14:paraId="2FDE656D" w14:textId="77777777" w:rsidR="00962EE6" w:rsidRPr="00AD7933" w:rsidRDefault="00962EE6" w:rsidP="000B1851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01E5CB76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73CB4A67" w14:textId="6E85A921" w:rsidR="00962EE6" w:rsidRPr="00AD7933" w:rsidRDefault="00962EE6" w:rsidP="000B1851">
            <w:pPr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58F24FBF" w14:textId="77777777" w:rsidR="00962EE6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  <w:p w14:paraId="62EA35D1" w14:textId="77777777" w:rsidR="00962EE6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  <w:p w14:paraId="4E1F6E30" w14:textId="77777777" w:rsidR="00962EE6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  <w:p w14:paraId="26D30A6B" w14:textId="4FD73688" w:rsidR="00962EE6" w:rsidRPr="00AD7933" w:rsidRDefault="00962EE6" w:rsidP="000B1851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40</w:t>
            </w:r>
          </w:p>
        </w:tc>
      </w:tr>
      <w:tr w:rsidR="00962EE6" w:rsidRPr="00AD7933" w14:paraId="29A7EA10" w14:textId="77777777" w:rsidTr="000B1851">
        <w:tc>
          <w:tcPr>
            <w:tcW w:w="4856" w:type="dxa"/>
            <w:gridSpan w:val="2"/>
            <w:shd w:val="clear" w:color="auto" w:fill="F2F2F2" w:themeFill="background1" w:themeFillShade="F2"/>
          </w:tcPr>
          <w:p w14:paraId="7DF96F47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E7E6E6" w:themeFill="background2"/>
          </w:tcPr>
          <w:p w14:paraId="652EF2B9" w14:textId="77777777" w:rsidR="00962EE6" w:rsidRPr="00AD7933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55228DD4" w14:textId="77777777" w:rsidR="00962EE6" w:rsidRDefault="00962EE6" w:rsidP="000B1851">
            <w:pPr>
              <w:jc w:val="right"/>
              <w:rPr>
                <w:sz w:val="18"/>
                <w:szCs w:val="18"/>
                <w:rtl/>
              </w:rPr>
            </w:pPr>
          </w:p>
        </w:tc>
      </w:tr>
    </w:tbl>
    <w:p w14:paraId="0E573701" w14:textId="77777777" w:rsidR="00962EE6" w:rsidRPr="00AD7933" w:rsidRDefault="00962EE6" w:rsidP="00177A1F">
      <w:pPr>
        <w:rPr>
          <w:rFonts w:hint="cs"/>
          <w:sz w:val="18"/>
          <w:szCs w:val="18"/>
          <w:rtl/>
        </w:rPr>
      </w:pPr>
    </w:p>
    <w:sectPr w:rsidR="00962EE6" w:rsidRPr="00AD7933" w:rsidSect="00AD7933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33"/>
    <w:rsid w:val="001576C9"/>
    <w:rsid w:val="00177A1F"/>
    <w:rsid w:val="001E3030"/>
    <w:rsid w:val="00350DAD"/>
    <w:rsid w:val="003A0CC1"/>
    <w:rsid w:val="003B2C82"/>
    <w:rsid w:val="004514F3"/>
    <w:rsid w:val="005B2AF3"/>
    <w:rsid w:val="00616296"/>
    <w:rsid w:val="006A7314"/>
    <w:rsid w:val="007914F8"/>
    <w:rsid w:val="00856071"/>
    <w:rsid w:val="008B2593"/>
    <w:rsid w:val="00962EE6"/>
    <w:rsid w:val="009D389A"/>
    <w:rsid w:val="009F347F"/>
    <w:rsid w:val="00A67C67"/>
    <w:rsid w:val="00A9346A"/>
    <w:rsid w:val="00AA5A37"/>
    <w:rsid w:val="00AD7933"/>
    <w:rsid w:val="00AE2F47"/>
    <w:rsid w:val="00BA172D"/>
    <w:rsid w:val="00BA7C1E"/>
    <w:rsid w:val="00BC201E"/>
    <w:rsid w:val="00D75627"/>
    <w:rsid w:val="00DC5920"/>
    <w:rsid w:val="00DD4F9B"/>
    <w:rsid w:val="00E547AD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23AD6"/>
  <w15:chartTrackingRefBased/>
  <w15:docId w15:val="{CF3D2E1F-FA0B-4A43-8731-1AA63527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59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A749-E6DC-4BB2-87AB-CD40705E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30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יעקב</dc:creator>
  <cp:keywords/>
  <dc:description/>
  <cp:lastModifiedBy>שחר יעקב</cp:lastModifiedBy>
  <cp:revision>13</cp:revision>
  <cp:lastPrinted>2021-09-14T08:59:00Z</cp:lastPrinted>
  <dcterms:created xsi:type="dcterms:W3CDTF">2021-09-09T06:46:00Z</dcterms:created>
  <dcterms:modified xsi:type="dcterms:W3CDTF">2021-10-20T20:51:00Z</dcterms:modified>
</cp:coreProperties>
</file>